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88126" w14:textId="77777777" w:rsidR="00AD25E1" w:rsidRDefault="0097488C">
      <w:pPr>
        <w:jc w:val="center"/>
        <w:rPr>
          <w:b/>
          <w:bCs/>
        </w:rPr>
      </w:pPr>
      <w:r>
        <w:rPr>
          <w:b/>
          <w:bCs/>
        </w:rPr>
        <w:t>FIRST</w:t>
      </w:r>
      <w:r w:rsidR="00FB4DE4">
        <w:rPr>
          <w:b/>
          <w:bCs/>
        </w:rPr>
        <w:t xml:space="preserve"> SEMESTER 20</w:t>
      </w:r>
      <w:r w:rsidR="001521D9">
        <w:rPr>
          <w:b/>
          <w:bCs/>
        </w:rPr>
        <w:t>20</w:t>
      </w:r>
      <w:r w:rsidR="00FB4DE4">
        <w:rPr>
          <w:b/>
          <w:bCs/>
        </w:rPr>
        <w:t>-20</w:t>
      </w:r>
      <w:r w:rsidR="001521D9">
        <w:rPr>
          <w:b/>
          <w:bCs/>
        </w:rPr>
        <w:t>21</w:t>
      </w:r>
    </w:p>
    <w:p w14:paraId="63CF8A6F" w14:textId="77777777" w:rsidR="00AD25E1" w:rsidRDefault="00AD25E1">
      <w:pPr>
        <w:pStyle w:val="Heading1"/>
        <w:jc w:val="center"/>
      </w:pPr>
      <w:r>
        <w:t>Course Handout Part II</w:t>
      </w:r>
    </w:p>
    <w:p w14:paraId="2BFEB94A" w14:textId="413E09A1"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5CD1">
        <w:t>1</w:t>
      </w:r>
      <w:r w:rsidR="000327F4">
        <w:t>7</w:t>
      </w:r>
      <w:r w:rsidR="00EF133D">
        <w:t>-08-20</w:t>
      </w:r>
      <w:r w:rsidR="001521D9">
        <w:t>20</w:t>
      </w:r>
      <w:r w:rsidR="00507A43">
        <w:t xml:space="preserve"> </w:t>
      </w:r>
    </w:p>
    <w:p w14:paraId="6617141D" w14:textId="77777777" w:rsidR="00AD25E1" w:rsidRDefault="00AD25E1">
      <w:pPr>
        <w:pStyle w:val="BodyText"/>
      </w:pPr>
      <w:r>
        <w:t xml:space="preserve">In addition to part-I (General Handout for all courses appended to the </w:t>
      </w:r>
      <w:proofErr w:type="gramStart"/>
      <w:r>
        <w:t>time table</w:t>
      </w:r>
      <w:proofErr w:type="gramEnd"/>
      <w:r>
        <w:t>) this portion gives further specific details regarding the course.</w:t>
      </w:r>
    </w:p>
    <w:p w14:paraId="1E6B7A46" w14:textId="77777777" w:rsidR="00AD25E1" w:rsidRDefault="00AD25E1"/>
    <w:p w14:paraId="1C3E8BD3" w14:textId="77777777" w:rsidR="00AD25E1" w:rsidRDefault="00AD25E1" w:rsidP="00430558">
      <w:pPr>
        <w:spacing w:line="276" w:lineRule="auto"/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1643B0" w:rsidRPr="0092039E">
        <w:rPr>
          <w:b/>
          <w:iCs/>
          <w:spacing w:val="-2"/>
        </w:rPr>
        <w:t>CE F</w:t>
      </w:r>
      <w:r w:rsidR="001643B0">
        <w:rPr>
          <w:b/>
          <w:iCs/>
          <w:spacing w:val="-2"/>
        </w:rPr>
        <w:t>323</w:t>
      </w:r>
    </w:p>
    <w:p w14:paraId="2686E091" w14:textId="77777777" w:rsidR="001643B0" w:rsidRPr="00594447" w:rsidRDefault="00AD25E1" w:rsidP="00430558">
      <w:pPr>
        <w:suppressAutoHyphens/>
        <w:spacing w:line="276" w:lineRule="auto"/>
        <w:jc w:val="both"/>
        <w:rPr>
          <w:b/>
          <w:iCs/>
          <w:spacing w:val="-2"/>
        </w:rPr>
      </w:pPr>
      <w:r w:rsidRPr="001643B0">
        <w:rPr>
          <w:i/>
          <w:iCs/>
        </w:rPr>
        <w:t>Course Title</w:t>
      </w:r>
      <w:r w:rsidR="00507A43">
        <w:tab/>
      </w:r>
      <w:r w:rsidR="00507A43">
        <w:tab/>
      </w:r>
      <w:r w:rsidR="00507A43">
        <w:tab/>
        <w:t xml:space="preserve">: </w:t>
      </w:r>
      <w:r w:rsidR="001643B0" w:rsidRPr="00594447">
        <w:rPr>
          <w:b/>
          <w:bCs/>
          <w:iCs/>
          <w:spacing w:val="-2"/>
        </w:rPr>
        <w:t>In</w:t>
      </w:r>
      <w:r w:rsidR="001643B0" w:rsidRPr="00594447">
        <w:rPr>
          <w:b/>
          <w:iCs/>
          <w:spacing w:val="-2"/>
        </w:rPr>
        <w:t>troduction to Environmental Engineering</w:t>
      </w:r>
    </w:p>
    <w:p w14:paraId="1F61D605" w14:textId="77777777" w:rsidR="00AD25E1" w:rsidRDefault="00AD25E1" w:rsidP="00430558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780"/>
        </w:tabs>
        <w:spacing w:line="276" w:lineRule="auto"/>
        <w:rPr>
          <w:i w:val="0"/>
          <w:iCs w:val="0"/>
        </w:rPr>
      </w:pPr>
      <w:r w:rsidRPr="001643B0"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1643B0" w:rsidRPr="001643B0">
        <w:rPr>
          <w:b/>
          <w:bCs/>
          <w:i w:val="0"/>
          <w:iCs w:val="0"/>
          <w:spacing w:val="-2"/>
        </w:rPr>
        <w:t>Murari</w:t>
      </w:r>
      <w:proofErr w:type="spellEnd"/>
      <w:r w:rsidR="001643B0" w:rsidRPr="001643B0">
        <w:rPr>
          <w:b/>
          <w:bCs/>
          <w:i w:val="0"/>
          <w:iCs w:val="0"/>
          <w:spacing w:val="-2"/>
        </w:rPr>
        <w:t xml:space="preserve"> R </w:t>
      </w:r>
      <w:proofErr w:type="spellStart"/>
      <w:r w:rsidR="001643B0" w:rsidRPr="001643B0">
        <w:rPr>
          <w:b/>
          <w:bCs/>
          <w:i w:val="0"/>
          <w:iCs w:val="0"/>
          <w:spacing w:val="-2"/>
        </w:rPr>
        <w:t>R</w:t>
      </w:r>
      <w:proofErr w:type="spellEnd"/>
      <w:r w:rsidR="001643B0" w:rsidRPr="001643B0">
        <w:rPr>
          <w:b/>
          <w:bCs/>
          <w:i w:val="0"/>
          <w:iCs w:val="0"/>
          <w:spacing w:val="-2"/>
        </w:rPr>
        <w:t xml:space="preserve"> Varma</w:t>
      </w:r>
    </w:p>
    <w:p w14:paraId="075C5244" w14:textId="77777777" w:rsidR="00AD25E1" w:rsidRDefault="001643B0" w:rsidP="001643B0">
      <w:pPr>
        <w:tabs>
          <w:tab w:val="left" w:pos="4845"/>
        </w:tabs>
      </w:pPr>
      <w:r>
        <w:tab/>
      </w:r>
    </w:p>
    <w:p w14:paraId="7BCCA303" w14:textId="77777777" w:rsidR="00AD25E1" w:rsidRDefault="00AD25E1">
      <w:pPr>
        <w:rPr>
          <w:b/>
          <w:bCs/>
        </w:rPr>
      </w:pPr>
      <w:r>
        <w:rPr>
          <w:b/>
          <w:bCs/>
        </w:rPr>
        <w:t>Course</w:t>
      </w:r>
      <w:r w:rsidR="00430558">
        <w:rPr>
          <w:b/>
          <w:bCs/>
        </w:rPr>
        <w:t xml:space="preserve"> Objectives</w:t>
      </w:r>
      <w:r>
        <w:rPr>
          <w:b/>
          <w:bCs/>
        </w:rPr>
        <w:t>:</w:t>
      </w:r>
    </w:p>
    <w:p w14:paraId="74969FA6" w14:textId="77777777" w:rsidR="00485447" w:rsidRDefault="00485447">
      <w:pPr>
        <w:rPr>
          <w:b/>
          <w:bCs/>
        </w:rPr>
      </w:pPr>
    </w:p>
    <w:p w14:paraId="5177A35B" w14:textId="77777777" w:rsidR="00725537" w:rsidRPr="00725537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 xml:space="preserve">Identify </w:t>
      </w:r>
      <w:r>
        <w:rPr>
          <w:rFonts w:ascii="Times New Roman" w:hAnsi="Times New Roman"/>
          <w:sz w:val="24"/>
        </w:rPr>
        <w:t xml:space="preserve">important </w:t>
      </w:r>
      <w:r w:rsidRPr="00725537">
        <w:rPr>
          <w:rFonts w:ascii="Times New Roman" w:hAnsi="Times New Roman"/>
          <w:sz w:val="24"/>
        </w:rPr>
        <w:t xml:space="preserve">components of </w:t>
      </w:r>
      <w:r>
        <w:rPr>
          <w:rFonts w:ascii="Times New Roman" w:hAnsi="Times New Roman"/>
          <w:sz w:val="24"/>
        </w:rPr>
        <w:t>our natural</w:t>
      </w:r>
      <w:r w:rsidRPr="00725537">
        <w:rPr>
          <w:rFonts w:ascii="Times New Roman" w:hAnsi="Times New Roman"/>
          <w:sz w:val="24"/>
        </w:rPr>
        <w:t xml:space="preserve"> environment and </w:t>
      </w:r>
      <w:r>
        <w:rPr>
          <w:rFonts w:ascii="Times New Roman" w:hAnsi="Times New Roman"/>
          <w:sz w:val="24"/>
        </w:rPr>
        <w:t>its impact of anthropogenic interventions</w:t>
      </w:r>
      <w:r w:rsidRPr="00725537">
        <w:rPr>
          <w:rFonts w:ascii="Times New Roman" w:hAnsi="Times New Roman"/>
          <w:sz w:val="24"/>
        </w:rPr>
        <w:t xml:space="preserve">. </w:t>
      </w:r>
    </w:p>
    <w:p w14:paraId="75C2C43B" w14:textId="77777777" w:rsidR="00725537" w:rsidRPr="00C90013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Recognize how culture, societal factors and economics frame environmental issues.</w:t>
      </w:r>
    </w:p>
    <w:p w14:paraId="4BEEF408" w14:textId="77777777" w:rsidR="00C90013" w:rsidRPr="00C90013" w:rsidRDefault="00C90013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C90013">
        <w:rPr>
          <w:rFonts w:ascii="Times New Roman" w:hAnsi="Times New Roman"/>
          <w:sz w:val="24"/>
        </w:rPr>
        <w:t xml:space="preserve">Introduce types of problems commonly encountered by environmental engineers </w:t>
      </w:r>
      <w:r>
        <w:rPr>
          <w:rFonts w:ascii="Times New Roman" w:hAnsi="Times New Roman"/>
          <w:sz w:val="24"/>
        </w:rPr>
        <w:t xml:space="preserve">and/ </w:t>
      </w:r>
      <w:r w:rsidR="007424AF">
        <w:rPr>
          <w:rFonts w:ascii="Times New Roman" w:hAnsi="Times New Roman"/>
          <w:sz w:val="24"/>
        </w:rPr>
        <w:t>recognize</w:t>
      </w:r>
      <w:r w:rsidRPr="00C90013">
        <w:rPr>
          <w:rFonts w:ascii="Times New Roman" w:hAnsi="Times New Roman"/>
          <w:sz w:val="24"/>
        </w:rPr>
        <w:t xml:space="preserve"> the role of environmental engineers in society.</w:t>
      </w:r>
    </w:p>
    <w:p w14:paraId="2914C6A0" w14:textId="77777777" w:rsidR="00725537" w:rsidRPr="00725537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Use the mass balance equation to estimate pollutant concentrations in simple open and closed environmental systems.</w:t>
      </w:r>
    </w:p>
    <w:p w14:paraId="1D14BB4C" w14:textId="77777777" w:rsidR="00725537" w:rsidRPr="005D67E0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Apply fundamental principles of chemistry and physics to model the fate of pollutants in the environment (air and water).</w:t>
      </w:r>
    </w:p>
    <w:p w14:paraId="3F621DEA" w14:textId="77777777" w:rsidR="005D67E0" w:rsidRPr="00485447" w:rsidRDefault="005D67E0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</w:rPr>
      </w:pPr>
      <w:r w:rsidRPr="00485447">
        <w:rPr>
          <w:rFonts w:ascii="Times New Roman" w:hAnsi="Times New Roman"/>
          <w:sz w:val="24"/>
        </w:rPr>
        <w:t>Improve communication and teamwork skills through undertaking individual written assignments, working on a group project, and delivering a group presentation</w:t>
      </w:r>
    </w:p>
    <w:p w14:paraId="3222628A" w14:textId="77777777" w:rsidR="001643B0" w:rsidRPr="00485447" w:rsidRDefault="00725537" w:rsidP="00485447">
      <w:pPr>
        <w:pStyle w:val="ListParagraph"/>
        <w:numPr>
          <w:ilvl w:val="0"/>
          <w:numId w:val="14"/>
        </w:numPr>
        <w:spacing w:line="276" w:lineRule="auto"/>
        <w:rPr>
          <w:rFonts w:ascii="Times New Roman" w:hAnsi="Times New Roman"/>
          <w:b/>
          <w:bCs/>
          <w:sz w:val="24"/>
        </w:rPr>
      </w:pPr>
      <w:r w:rsidRPr="00725537">
        <w:rPr>
          <w:rFonts w:ascii="Times New Roman" w:hAnsi="Times New Roman"/>
          <w:sz w:val="24"/>
        </w:rPr>
        <w:t>Acknowledge the need for life-long learning to keep abreast of emerging environmental issues and policies.</w:t>
      </w:r>
    </w:p>
    <w:p w14:paraId="6C2B1B60" w14:textId="77777777" w:rsidR="00485447" w:rsidRPr="00725537" w:rsidRDefault="00485447" w:rsidP="00485447">
      <w:pPr>
        <w:pStyle w:val="ListParagraph"/>
        <w:rPr>
          <w:rFonts w:ascii="Times New Roman" w:hAnsi="Times New Roman"/>
          <w:b/>
          <w:bCs/>
          <w:sz w:val="24"/>
        </w:rPr>
      </w:pPr>
    </w:p>
    <w:p w14:paraId="4CC62A82" w14:textId="77777777" w:rsidR="00CD4D49" w:rsidRDefault="006272EA" w:rsidP="00CD4D49">
      <w:pPr>
        <w:rPr>
          <w:b/>
          <w:bCs/>
        </w:rPr>
      </w:pPr>
      <w:r>
        <w:rPr>
          <w:b/>
          <w:bCs/>
        </w:rPr>
        <w:t>Course</w:t>
      </w:r>
      <w:r w:rsidR="005D67E0">
        <w:rPr>
          <w:b/>
          <w:bCs/>
        </w:rPr>
        <w:t xml:space="preserve"> </w:t>
      </w:r>
      <w:r w:rsidR="00722623">
        <w:rPr>
          <w:b/>
          <w:bCs/>
        </w:rPr>
        <w:t xml:space="preserve">Learning </w:t>
      </w:r>
      <w:r w:rsidR="00CD4D49" w:rsidRPr="00CD4D49">
        <w:rPr>
          <w:b/>
          <w:bCs/>
        </w:rPr>
        <w:t>Outcomes</w:t>
      </w:r>
      <w:r w:rsidR="00430558">
        <w:rPr>
          <w:b/>
          <w:bCs/>
        </w:rPr>
        <w:t>:</w:t>
      </w:r>
    </w:p>
    <w:p w14:paraId="6959A826" w14:textId="77777777" w:rsidR="00430558" w:rsidRPr="00CD4D49" w:rsidRDefault="00430558" w:rsidP="00CD4D49">
      <w:pPr>
        <w:rPr>
          <w:b/>
          <w:bCs/>
        </w:rPr>
      </w:pPr>
    </w:p>
    <w:p w14:paraId="2F949B5D" w14:textId="77777777" w:rsidR="00CD4D49" w:rsidRPr="00430558" w:rsidRDefault="00CD4D49" w:rsidP="00CD4D49">
      <w:pPr>
        <w:rPr>
          <w:b/>
          <w:bCs/>
          <w:sz w:val="22"/>
        </w:rPr>
      </w:pPr>
      <w:r w:rsidRPr="00430558">
        <w:rPr>
          <w:b/>
          <w:bCs/>
          <w:sz w:val="22"/>
        </w:rPr>
        <w:t>At the end of the course the student will be able</w:t>
      </w:r>
      <w:r w:rsidR="00FE0CD5" w:rsidRPr="00430558">
        <w:rPr>
          <w:b/>
          <w:bCs/>
          <w:sz w:val="22"/>
        </w:rPr>
        <w:t xml:space="preserve"> to</w:t>
      </w:r>
    </w:p>
    <w:p w14:paraId="7319054A" w14:textId="77777777" w:rsidR="00CD4D49" w:rsidRDefault="00CD4D49" w:rsidP="00CD4D49">
      <w:pPr>
        <w:spacing w:line="255" w:lineRule="atLeast"/>
        <w:outlineLvl w:val="2"/>
        <w:rPr>
          <w:b/>
          <w:bCs/>
          <w:color w:val="333333"/>
        </w:rPr>
      </w:pPr>
    </w:p>
    <w:p w14:paraId="21ECE52A" w14:textId="77777777" w:rsidR="003861CF" w:rsidRPr="00430558" w:rsidRDefault="0034013F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>Explain characteristics of pollutants in air, water and land and interpret the significance</w:t>
      </w:r>
      <w:r w:rsidR="007F28BC" w:rsidRPr="00430558">
        <w:rPr>
          <w:rFonts w:ascii="Times New Roman" w:hAnsi="Times New Roman"/>
          <w:sz w:val="24"/>
        </w:rPr>
        <w:t xml:space="preserve"> in each environmental system</w:t>
      </w:r>
      <w:r w:rsidRPr="00430558">
        <w:rPr>
          <w:rFonts w:ascii="Times New Roman" w:hAnsi="Times New Roman"/>
          <w:sz w:val="24"/>
        </w:rPr>
        <w:t>.</w:t>
      </w:r>
    </w:p>
    <w:p w14:paraId="18204AB6" w14:textId="77777777" w:rsidR="007F28BC" w:rsidRPr="00430558" w:rsidRDefault="007F28BC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>Solve simple problems on water pollution in natural systems.</w:t>
      </w:r>
    </w:p>
    <w:p w14:paraId="29DEE26A" w14:textId="77777777" w:rsidR="009C4CC6" w:rsidRPr="00430558" w:rsidRDefault="009C4CC6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 xml:space="preserve">Apply </w:t>
      </w:r>
      <w:r w:rsidR="007F28BC" w:rsidRPr="00430558">
        <w:rPr>
          <w:rFonts w:ascii="Times New Roman" w:hAnsi="Times New Roman"/>
          <w:sz w:val="24"/>
        </w:rPr>
        <w:t xml:space="preserve">the relationship between meteorology and air quality </w:t>
      </w:r>
      <w:r w:rsidRPr="00430558">
        <w:rPr>
          <w:rFonts w:ascii="Times New Roman" w:hAnsi="Times New Roman"/>
          <w:sz w:val="24"/>
        </w:rPr>
        <w:t>by using Gaussian</w:t>
      </w:r>
      <w:r w:rsidR="007F28BC" w:rsidRPr="00430558">
        <w:rPr>
          <w:rFonts w:ascii="Times New Roman" w:hAnsi="Times New Roman"/>
          <w:sz w:val="24"/>
        </w:rPr>
        <w:t xml:space="preserve"> </w:t>
      </w:r>
      <w:r w:rsidRPr="00430558">
        <w:rPr>
          <w:rFonts w:ascii="Times New Roman" w:hAnsi="Times New Roman"/>
          <w:sz w:val="24"/>
        </w:rPr>
        <w:t>plume model to solve simple problems.</w:t>
      </w:r>
    </w:p>
    <w:p w14:paraId="66A0BC1F" w14:textId="77777777" w:rsidR="00BA669C" w:rsidRPr="00430558" w:rsidRDefault="00BA669C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 xml:space="preserve">Identify elements of municipal solid waste management and evaluate suitable </w:t>
      </w:r>
      <w:r w:rsidR="00364895">
        <w:rPr>
          <w:rFonts w:ascii="Times New Roman" w:hAnsi="Times New Roman"/>
          <w:sz w:val="24"/>
        </w:rPr>
        <w:t>waste management options</w:t>
      </w:r>
      <w:r w:rsidRPr="00430558">
        <w:rPr>
          <w:rFonts w:ascii="Times New Roman" w:hAnsi="Times New Roman"/>
          <w:sz w:val="24"/>
        </w:rPr>
        <w:t>.</w:t>
      </w:r>
    </w:p>
    <w:p w14:paraId="3F5DD345" w14:textId="77777777" w:rsidR="00AD25E1" w:rsidRDefault="00FE0CD5" w:rsidP="00430558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sz w:val="24"/>
        </w:rPr>
      </w:pPr>
      <w:r w:rsidRPr="00430558">
        <w:rPr>
          <w:rFonts w:ascii="Times New Roman" w:hAnsi="Times New Roman"/>
          <w:sz w:val="24"/>
        </w:rPr>
        <w:t xml:space="preserve">Demonstrate the importance of monitoring and auditing anthropogenic activities and </w:t>
      </w:r>
      <w:r w:rsidR="0012725B">
        <w:rPr>
          <w:rFonts w:ascii="Times New Roman" w:hAnsi="Times New Roman"/>
          <w:sz w:val="24"/>
        </w:rPr>
        <w:t>d</w:t>
      </w:r>
      <w:r w:rsidRPr="00430558">
        <w:rPr>
          <w:rFonts w:ascii="Times New Roman" w:hAnsi="Times New Roman"/>
          <w:sz w:val="24"/>
        </w:rPr>
        <w:t xml:space="preserve">emonstrate </w:t>
      </w:r>
      <w:r w:rsidR="005F62F1" w:rsidRPr="00430558">
        <w:rPr>
          <w:rFonts w:ascii="Times New Roman" w:hAnsi="Times New Roman"/>
          <w:sz w:val="24"/>
        </w:rPr>
        <w:t xml:space="preserve">an </w:t>
      </w:r>
      <w:r w:rsidRPr="00430558">
        <w:rPr>
          <w:rFonts w:ascii="Times New Roman" w:hAnsi="Times New Roman"/>
          <w:sz w:val="24"/>
        </w:rPr>
        <w:t xml:space="preserve">understanding </w:t>
      </w:r>
      <w:r w:rsidR="005F62F1" w:rsidRPr="00430558">
        <w:rPr>
          <w:rFonts w:ascii="Times New Roman" w:hAnsi="Times New Roman"/>
          <w:sz w:val="24"/>
        </w:rPr>
        <w:t>project clearance process, the authorities and EIA process.</w:t>
      </w:r>
    </w:p>
    <w:p w14:paraId="0D7EC806" w14:textId="77777777" w:rsidR="00430558" w:rsidRDefault="00430558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14:paraId="53CC4C5F" w14:textId="77777777" w:rsidR="00FC4C99" w:rsidRDefault="00FC4C9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14:paraId="5F9AA935" w14:textId="77777777" w:rsidR="00FC4C99" w:rsidRDefault="00FC4C9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14:paraId="4B5A4825" w14:textId="77777777" w:rsidR="001521D9" w:rsidRDefault="001521D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14:paraId="618E90E0" w14:textId="77777777" w:rsidR="00FC4C99" w:rsidRPr="00430558" w:rsidRDefault="00FC4C99" w:rsidP="00430558">
      <w:pPr>
        <w:pStyle w:val="ListParagraph"/>
        <w:spacing w:line="276" w:lineRule="auto"/>
        <w:jc w:val="both"/>
        <w:rPr>
          <w:rFonts w:ascii="Times New Roman" w:hAnsi="Times New Roman"/>
          <w:sz w:val="24"/>
        </w:rPr>
      </w:pPr>
    </w:p>
    <w:p w14:paraId="3558CE9F" w14:textId="77777777" w:rsidR="00AD25E1" w:rsidRDefault="00AD25E1">
      <w:pPr>
        <w:pStyle w:val="BodyText"/>
        <w:rPr>
          <w:b/>
          <w:bCs/>
        </w:rPr>
      </w:pPr>
      <w:r w:rsidRPr="001643B0">
        <w:rPr>
          <w:b/>
          <w:bCs/>
        </w:rPr>
        <w:lastRenderedPageBreak/>
        <w:t>T</w:t>
      </w:r>
      <w:r w:rsidR="00485447">
        <w:rPr>
          <w:b/>
          <w:bCs/>
        </w:rPr>
        <w:t>extbooks</w:t>
      </w:r>
      <w:r w:rsidR="00DA1841" w:rsidRPr="001643B0">
        <w:rPr>
          <w:b/>
          <w:bCs/>
        </w:rPr>
        <w:t>:</w:t>
      </w:r>
    </w:p>
    <w:p w14:paraId="2AFB7D29" w14:textId="77777777" w:rsidR="001643B0" w:rsidRPr="001643B0" w:rsidRDefault="001643B0">
      <w:pPr>
        <w:pStyle w:val="BodyText"/>
        <w:rPr>
          <w:bCs/>
        </w:rPr>
      </w:pPr>
    </w:p>
    <w:p w14:paraId="0CFD47BE" w14:textId="77777777" w:rsidR="00D56EBD" w:rsidRDefault="001643B0" w:rsidP="00D56EBD">
      <w:pPr>
        <w:pStyle w:val="BodyText"/>
        <w:tabs>
          <w:tab w:val="left" w:pos="540"/>
        </w:tabs>
        <w:ind w:left="540" w:hanging="540"/>
      </w:pPr>
      <w:r w:rsidRPr="001643B0">
        <w:rPr>
          <w:b/>
        </w:rPr>
        <w:t>T</w:t>
      </w:r>
      <w:r w:rsidR="00D56EBD">
        <w:rPr>
          <w:b/>
        </w:rPr>
        <w:t xml:space="preserve"> </w:t>
      </w:r>
      <w:r w:rsidRPr="001643B0">
        <w:rPr>
          <w:b/>
        </w:rPr>
        <w:t xml:space="preserve">1. </w:t>
      </w:r>
      <w:r w:rsidRPr="001643B0">
        <w:rPr>
          <w:b/>
        </w:rPr>
        <w:tab/>
      </w:r>
    </w:p>
    <w:sdt>
      <w:sdtPr>
        <w:id w:val="-96720586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6BB60030" w14:textId="77777777" w:rsidR="00D56EBD" w:rsidRDefault="00D56EBD" w:rsidP="00D56EBD">
              <w:pPr>
                <w:pStyle w:val="BodyText"/>
                <w:tabs>
                  <w:tab w:val="left" w:pos="540"/>
                </w:tabs>
                <w:ind w:left="540" w:hanging="540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asters, G. M., &amp; Ela, W. P. (2013). </w:t>
              </w:r>
              <w:r>
                <w:rPr>
                  <w:i/>
                  <w:iCs/>
                  <w:noProof/>
                </w:rPr>
                <w:t>Introduction to Environmental Engineering and Science;Pearson New International Edition.</w:t>
              </w:r>
              <w:r>
                <w:rPr>
                  <w:noProof/>
                </w:rPr>
                <w:t xml:space="preserve"> Pearson Education Limited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322C2C" w14:textId="77777777" w:rsidR="00AD25E1" w:rsidRDefault="00AD25E1">
      <w:pPr>
        <w:jc w:val="both"/>
        <w:rPr>
          <w:b/>
          <w:bCs/>
        </w:rPr>
      </w:pPr>
      <w:r w:rsidRPr="001643B0">
        <w:rPr>
          <w:b/>
          <w:bCs/>
        </w:rPr>
        <w:t>Reference books</w:t>
      </w:r>
    </w:p>
    <w:p w14:paraId="5FD55BD7" w14:textId="77777777" w:rsidR="001643B0" w:rsidRPr="001643B0" w:rsidRDefault="001643B0">
      <w:pPr>
        <w:jc w:val="both"/>
        <w:rPr>
          <w:b/>
          <w:bCs/>
        </w:rPr>
      </w:pPr>
    </w:p>
    <w:p w14:paraId="1731285D" w14:textId="77777777" w:rsidR="001643B0" w:rsidRPr="001643B0" w:rsidRDefault="001643B0" w:rsidP="001643B0">
      <w:pPr>
        <w:pStyle w:val="Bibliography"/>
        <w:numPr>
          <w:ilvl w:val="0"/>
          <w:numId w:val="4"/>
        </w:numPr>
        <w:ind w:left="567" w:hanging="567"/>
        <w:jc w:val="both"/>
        <w:rPr>
          <w:rFonts w:ascii="Times New Roman" w:hAnsi="Times New Roman"/>
          <w:noProof/>
          <w:sz w:val="24"/>
          <w:szCs w:val="24"/>
        </w:rPr>
      </w:pPr>
      <w:r w:rsidRPr="001643B0">
        <w:rPr>
          <w:rFonts w:ascii="Times New Roman" w:hAnsi="Times New Roman"/>
          <w:noProof/>
          <w:sz w:val="24"/>
          <w:szCs w:val="24"/>
        </w:rPr>
        <w:t xml:space="preserve">Davis, M. L., &amp; Cornwell, A. D. (2014). </w:t>
      </w:r>
      <w:r w:rsidRPr="001643B0">
        <w:rPr>
          <w:rFonts w:ascii="Times New Roman" w:hAnsi="Times New Roman"/>
          <w:i/>
          <w:iCs/>
          <w:noProof/>
          <w:sz w:val="24"/>
          <w:szCs w:val="24"/>
        </w:rPr>
        <w:t>Introduction to environmental Engineering.</w:t>
      </w:r>
      <w:r w:rsidRPr="001643B0">
        <w:rPr>
          <w:rFonts w:ascii="Times New Roman" w:hAnsi="Times New Roman"/>
          <w:noProof/>
          <w:sz w:val="24"/>
          <w:szCs w:val="24"/>
        </w:rPr>
        <w:t xml:space="preserve"> New Delhi: McGraw Hill Education.</w:t>
      </w:r>
    </w:p>
    <w:p w14:paraId="53E648C8" w14:textId="77777777" w:rsidR="001643B0" w:rsidRPr="001643B0" w:rsidRDefault="001643B0" w:rsidP="001643B0">
      <w:pPr>
        <w:pStyle w:val="BodyText"/>
        <w:numPr>
          <w:ilvl w:val="0"/>
          <w:numId w:val="4"/>
        </w:numPr>
        <w:suppressAutoHyphens/>
        <w:spacing w:line="276" w:lineRule="auto"/>
        <w:ind w:left="567" w:hanging="567"/>
        <w:rPr>
          <w:noProof/>
        </w:rPr>
      </w:pPr>
      <w:r w:rsidRPr="001643B0">
        <w:rPr>
          <w:noProof/>
        </w:rPr>
        <w:t xml:space="preserve">Peavy, H. S., Tchobanoglous, G., &amp; Donald, R. R. (2013). </w:t>
      </w:r>
      <w:r w:rsidRPr="001643B0">
        <w:rPr>
          <w:i/>
          <w:iCs/>
          <w:noProof/>
        </w:rPr>
        <w:t>Environmental Engineering.</w:t>
      </w:r>
      <w:r w:rsidRPr="001643B0">
        <w:rPr>
          <w:noProof/>
        </w:rPr>
        <w:t xml:space="preserve"> New Delhi: McGrawhill Education India Pvt. Limited</w:t>
      </w:r>
    </w:p>
    <w:p w14:paraId="4483080F" w14:textId="77777777" w:rsidR="001643B0" w:rsidRPr="001643B0" w:rsidRDefault="001643B0" w:rsidP="001643B0">
      <w:pPr>
        <w:pStyle w:val="ListParagraph"/>
        <w:numPr>
          <w:ilvl w:val="0"/>
          <w:numId w:val="4"/>
        </w:numPr>
        <w:suppressAutoHyphens/>
        <w:spacing w:line="276" w:lineRule="auto"/>
        <w:ind w:left="567" w:hanging="567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643B0">
        <w:rPr>
          <w:rFonts w:ascii="Times New Roman" w:hAnsi="Times New Roman"/>
          <w:spacing w:val="-2"/>
          <w:sz w:val="24"/>
          <w:szCs w:val="24"/>
        </w:rPr>
        <w:t xml:space="preserve">Lecture notes, </w:t>
      </w:r>
      <w:r w:rsidR="003C64C0" w:rsidRPr="001643B0">
        <w:rPr>
          <w:rFonts w:ascii="Times New Roman" w:hAnsi="Times New Roman"/>
          <w:spacing w:val="-2"/>
          <w:sz w:val="24"/>
          <w:szCs w:val="24"/>
        </w:rPr>
        <w:t xml:space="preserve">Relevant </w:t>
      </w:r>
      <w:r w:rsidR="003C64C0">
        <w:rPr>
          <w:rFonts w:ascii="Times New Roman" w:hAnsi="Times New Roman"/>
          <w:spacing w:val="-2"/>
          <w:sz w:val="24"/>
          <w:szCs w:val="24"/>
        </w:rPr>
        <w:t>l</w:t>
      </w:r>
      <w:r w:rsidRPr="001643B0">
        <w:rPr>
          <w:rFonts w:ascii="Times New Roman" w:hAnsi="Times New Roman"/>
          <w:spacing w:val="-2"/>
          <w:sz w:val="24"/>
          <w:szCs w:val="24"/>
        </w:rPr>
        <w:t>egislations, journals, and online materials</w:t>
      </w:r>
    </w:p>
    <w:p w14:paraId="71D8F466" w14:textId="77777777" w:rsidR="001643B0" w:rsidRPr="001643B0" w:rsidRDefault="001643B0" w:rsidP="001643B0">
      <w:pPr>
        <w:pStyle w:val="Bibliography"/>
        <w:numPr>
          <w:ilvl w:val="0"/>
          <w:numId w:val="4"/>
        </w:numPr>
        <w:suppressAutoHyphens/>
        <w:spacing w:line="276" w:lineRule="auto"/>
        <w:ind w:left="567" w:hanging="567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1643B0">
        <w:rPr>
          <w:rFonts w:ascii="Times New Roman" w:hAnsi="Times New Roman"/>
          <w:noProof/>
          <w:sz w:val="24"/>
          <w:szCs w:val="24"/>
        </w:rPr>
        <w:t xml:space="preserve">Reddy M, A. (2013). </w:t>
      </w:r>
      <w:r w:rsidRPr="001643B0">
        <w:rPr>
          <w:rFonts w:ascii="Times New Roman" w:hAnsi="Times New Roman"/>
          <w:i/>
          <w:iCs/>
          <w:noProof/>
          <w:sz w:val="24"/>
          <w:szCs w:val="24"/>
        </w:rPr>
        <w:t>Environmental Impact Assessment: Theory and Practice.</w:t>
      </w:r>
      <w:r w:rsidRPr="001643B0">
        <w:rPr>
          <w:rFonts w:ascii="Times New Roman" w:hAnsi="Times New Roman"/>
          <w:noProof/>
          <w:sz w:val="24"/>
          <w:szCs w:val="24"/>
        </w:rPr>
        <w:t xml:space="preserve"> BS Publications.</w:t>
      </w:r>
    </w:p>
    <w:p w14:paraId="2B24DBCD" w14:textId="77777777" w:rsidR="003C64C0" w:rsidRDefault="003C64C0">
      <w:pPr>
        <w:jc w:val="both"/>
        <w:rPr>
          <w:b/>
          <w:bCs/>
        </w:rPr>
      </w:pPr>
    </w:p>
    <w:p w14:paraId="40110CEE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p w14:paraId="6929EEE9" w14:textId="77777777" w:rsidR="00BE391E" w:rsidRDefault="00BE391E">
      <w:pPr>
        <w:jc w:val="both"/>
        <w:rPr>
          <w:b/>
          <w:bCs/>
        </w:rPr>
      </w:pPr>
    </w:p>
    <w:tbl>
      <w:tblPr>
        <w:tblW w:w="113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8"/>
        <w:gridCol w:w="3670"/>
        <w:gridCol w:w="4253"/>
        <w:gridCol w:w="1558"/>
        <w:gridCol w:w="992"/>
      </w:tblGrid>
      <w:tr w:rsidR="00E841AF" w:rsidRPr="003C64C0" w14:paraId="1BF7DDE3" w14:textId="77777777" w:rsidTr="00E070B5">
        <w:trPr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8BF426E" w14:textId="77777777" w:rsidR="00E841AF" w:rsidRPr="003C64C0" w:rsidRDefault="00E841AF" w:rsidP="00E841AF">
            <w:pPr>
              <w:rPr>
                <w:b/>
                <w:bCs/>
              </w:rPr>
            </w:pPr>
            <w:r w:rsidRPr="003C64C0">
              <w:rPr>
                <w:b/>
                <w:bCs/>
              </w:rPr>
              <w:t>Lecture No.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C642B03" w14:textId="77777777" w:rsidR="00E841AF" w:rsidRPr="003C64C0" w:rsidRDefault="00E070B5" w:rsidP="00E841AF">
            <w:pPr>
              <w:rPr>
                <w:b/>
                <w:bCs/>
              </w:rPr>
            </w:pPr>
            <w:r w:rsidRPr="003C64C0">
              <w:rPr>
                <w:b/>
                <w:bCs/>
              </w:rPr>
              <w:t>Topics to be covered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D2DCA5" w14:textId="77777777" w:rsidR="00E841AF" w:rsidRPr="003C64C0" w:rsidRDefault="00E070B5" w:rsidP="00E841AF">
            <w:pPr>
              <w:rPr>
                <w:b/>
                <w:bCs/>
              </w:rPr>
            </w:pPr>
            <w:r>
              <w:rPr>
                <w:b/>
                <w:bCs/>
              </w:rPr>
              <w:t>Learning objective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9677584" w14:textId="77777777" w:rsidR="00E841AF" w:rsidRPr="003C64C0" w:rsidRDefault="00E841AF" w:rsidP="00E841AF">
            <w:pPr>
              <w:rPr>
                <w:b/>
                <w:bCs/>
              </w:rPr>
            </w:pPr>
            <w:r w:rsidRPr="003C64C0">
              <w:rPr>
                <w:b/>
                <w:bCs/>
              </w:rPr>
              <w:t>Chapter</w:t>
            </w:r>
            <w:r>
              <w:rPr>
                <w:b/>
                <w:bCs/>
              </w:rPr>
              <w:t>/s</w:t>
            </w:r>
            <w:r w:rsidRPr="003C64C0">
              <w:rPr>
                <w:b/>
                <w:bCs/>
              </w:rPr>
              <w:t xml:space="preserve"> in the </w:t>
            </w:r>
            <w:proofErr w:type="gramStart"/>
            <w:r w:rsidRPr="003C64C0">
              <w:rPr>
                <w:b/>
                <w:bCs/>
              </w:rPr>
              <w:t>Text Book</w:t>
            </w:r>
            <w:proofErr w:type="gram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1141F0C" w14:textId="77777777" w:rsidR="00E841AF" w:rsidRPr="003C64C0" w:rsidRDefault="00E841AF" w:rsidP="00E841AF">
            <w:pPr>
              <w:rPr>
                <w:b/>
                <w:bCs/>
              </w:rPr>
            </w:pPr>
            <w:r>
              <w:rPr>
                <w:b/>
                <w:bCs/>
              </w:rPr>
              <w:t>SLO’s*</w:t>
            </w:r>
          </w:p>
        </w:tc>
      </w:tr>
      <w:tr w:rsidR="00E841AF" w:rsidRPr="009471C6" w14:paraId="247E0C34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080EBB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1-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9D76D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Basic units of measurement</w:t>
            </w:r>
            <w:r>
              <w:rPr>
                <w:sz w:val="22"/>
                <w:szCs w:val="22"/>
              </w:rPr>
              <w:t xml:space="preserve"> in environmental Engineering</w:t>
            </w:r>
            <w:r w:rsidRPr="009471C6">
              <w:rPr>
                <w:sz w:val="22"/>
                <w:szCs w:val="22"/>
              </w:rPr>
              <w:t xml:space="preserve">, </w:t>
            </w:r>
            <w:proofErr w:type="gramStart"/>
            <w:r w:rsidRPr="009471C6">
              <w:rPr>
                <w:sz w:val="22"/>
                <w:szCs w:val="22"/>
              </w:rPr>
              <w:t>Over view</w:t>
            </w:r>
            <w:proofErr w:type="gramEnd"/>
            <w:r w:rsidRPr="009471C6">
              <w:rPr>
                <w:sz w:val="22"/>
                <w:szCs w:val="22"/>
              </w:rPr>
              <w:t xml:space="preserve"> of various environmental System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A52FB" w14:textId="77777777"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>Interpret various environmental systems</w:t>
            </w:r>
            <w:r>
              <w:rPr>
                <w:sz w:val="22"/>
                <w:szCs w:val="22"/>
              </w:rPr>
              <w:t xml:space="preserve"> in our physical environment</w:t>
            </w:r>
            <w:r w:rsidRPr="001063B9">
              <w:rPr>
                <w:sz w:val="22"/>
                <w:szCs w:val="22"/>
              </w:rPr>
              <w:t xml:space="preserve">; </w:t>
            </w:r>
          </w:p>
          <w:p w14:paraId="538E2D9E" w14:textId="77777777" w:rsidR="00E841AF" w:rsidRPr="009471C6" w:rsidRDefault="00E841AF" w:rsidP="00E841A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8D65A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1 of T1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3E6E8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f, h,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</w:t>
            </w:r>
          </w:p>
        </w:tc>
      </w:tr>
      <w:tr w:rsidR="00E841AF" w:rsidRPr="009471C6" w14:paraId="671B963F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6EA08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3-4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6CDECB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onservation of mass of and energy, mixing, reaction and decay processes, basic reactors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ABD9D3" w14:textId="77777777"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>Apply simple material balances to model environmental systems and relate them to basic reactors;</w:t>
            </w:r>
          </w:p>
          <w:p w14:paraId="22D069D1" w14:textId="77777777"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 xml:space="preserve">Interpret rates of change in environmental and human systems </w:t>
            </w:r>
          </w:p>
          <w:p w14:paraId="30783BA3" w14:textId="77777777" w:rsidR="00E841AF" w:rsidRPr="00041BBB" w:rsidRDefault="00E841AF" w:rsidP="00E841AF"/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94A559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h. 2 of T1, Ch.2 </w:t>
            </w:r>
            <w:proofErr w:type="gramStart"/>
            <w:r w:rsidRPr="009471C6">
              <w:rPr>
                <w:sz w:val="22"/>
                <w:szCs w:val="22"/>
              </w:rPr>
              <w:t>of  R</w:t>
            </w:r>
            <w:proofErr w:type="gramEnd"/>
            <w:r w:rsidRPr="009471C6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980599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c, e</w:t>
            </w:r>
          </w:p>
        </w:tc>
      </w:tr>
      <w:tr w:rsidR="00E841AF" w:rsidRPr="009471C6" w14:paraId="38F66F15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FDCA9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5-14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A0F6D8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Origin of surface and groundwater resources and their characteristics; Causes of pollution; Water quality mana</w:t>
            </w:r>
            <w:r>
              <w:rPr>
                <w:sz w:val="22"/>
                <w:szCs w:val="22"/>
              </w:rPr>
              <w:t xml:space="preserve">gement in Lakes, </w:t>
            </w:r>
            <w:r w:rsidRPr="009471C6">
              <w:rPr>
                <w:sz w:val="22"/>
                <w:szCs w:val="22"/>
              </w:rPr>
              <w:t>Rivers and Groundwater; Mathematical models to predict water quality of these resources, Computer application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2A7FD4" w14:textId="77777777" w:rsidR="00E841AF" w:rsidRPr="001063B9" w:rsidRDefault="00E841AF" w:rsidP="00E841AF">
            <w:pPr>
              <w:rPr>
                <w:sz w:val="22"/>
                <w:szCs w:val="22"/>
              </w:rPr>
            </w:pPr>
            <w:r w:rsidRPr="001063B9">
              <w:rPr>
                <w:sz w:val="22"/>
                <w:szCs w:val="22"/>
              </w:rPr>
              <w:t>Illustrate various sources of water and their stressors (pollutants); Identify parameters for describing water quality; Demonstrate different mechanisms controlling fate of contaminants in groundwater: Make use of simple mathematical models to solve simple problems on water pollution in natural systems</w:t>
            </w:r>
          </w:p>
          <w:p w14:paraId="0B76CD2C" w14:textId="77777777" w:rsidR="00E841AF" w:rsidRPr="009471C6" w:rsidRDefault="00E841AF" w:rsidP="00E841AF">
            <w:pPr>
              <w:rPr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9D82A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5 of T1;</w:t>
            </w:r>
          </w:p>
          <w:p w14:paraId="79D6B286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4,7 of R1.</w:t>
            </w:r>
          </w:p>
          <w:p w14:paraId="3C8BB4C4" w14:textId="77777777" w:rsidR="00E841AF" w:rsidRPr="009471C6" w:rsidRDefault="00E841AF" w:rsidP="00E841A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2A73B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c, e, </w:t>
            </w:r>
            <w:proofErr w:type="spellStart"/>
            <w:proofErr w:type="gramStart"/>
            <w:r>
              <w:rPr>
                <w:sz w:val="22"/>
                <w:szCs w:val="22"/>
              </w:rPr>
              <w:t>j,k</w:t>
            </w:r>
            <w:proofErr w:type="spellEnd"/>
            <w:proofErr w:type="gramEnd"/>
          </w:p>
        </w:tc>
      </w:tr>
      <w:tr w:rsidR="00E841AF" w:rsidRPr="009471C6" w14:paraId="052315E0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103AA4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15-2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A68064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Basic definitions; Source Reduction, Collection and Transfer Operations, Treatment, Recycling and Recovery and Disposal of Solid waste. Industrial and Hazardous wastes. 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85BDC" w14:textId="77777777" w:rsidR="00E841AF" w:rsidRPr="001063B9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1063B9">
              <w:rPr>
                <w:sz w:val="22"/>
                <w:szCs w:val="22"/>
              </w:rPr>
              <w:t>dentify the va</w:t>
            </w:r>
            <w:r>
              <w:rPr>
                <w:sz w:val="22"/>
                <w:szCs w:val="22"/>
              </w:rPr>
              <w:t xml:space="preserve">rious types of solid wastes and </w:t>
            </w:r>
            <w:r w:rsidRPr="001063B9">
              <w:rPr>
                <w:sz w:val="22"/>
                <w:szCs w:val="22"/>
              </w:rPr>
              <w:t>their sources;</w:t>
            </w:r>
          </w:p>
          <w:p w14:paraId="7C08F776" w14:textId="77777777" w:rsidR="00E841AF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ke use of </w:t>
            </w:r>
            <w:r w:rsidRPr="001063B9">
              <w:rPr>
                <w:sz w:val="22"/>
                <w:szCs w:val="22"/>
              </w:rPr>
              <w:t>the characteristics of municipal solid wastes</w:t>
            </w:r>
            <w:r>
              <w:rPr>
                <w:sz w:val="22"/>
                <w:szCs w:val="22"/>
              </w:rPr>
              <w:t xml:space="preserve"> to choose appropriate waste management options;</w:t>
            </w: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063B9">
              <w:rPr>
                <w:sz w:val="22"/>
                <w:szCs w:val="22"/>
              </w:rPr>
              <w:t>Demonstrate understanding of factors affecting waste generation and storage</w:t>
            </w:r>
            <w:r>
              <w:rPr>
                <w:sz w:val="22"/>
                <w:szCs w:val="22"/>
              </w:rPr>
              <w:t xml:space="preserve"> and c</w:t>
            </w:r>
            <w:r w:rsidRPr="001063B9">
              <w:rPr>
                <w:sz w:val="22"/>
                <w:szCs w:val="22"/>
              </w:rPr>
              <w:t>ollection systems</w:t>
            </w:r>
            <w:r>
              <w:rPr>
                <w:sz w:val="22"/>
                <w:szCs w:val="22"/>
              </w:rPr>
              <w:t>;</w:t>
            </w:r>
          </w:p>
          <w:p w14:paraId="7F0A6379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line the working principles of composting, sanitary landfills and energy recovery facilities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11AB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9 of T1; Ch. 11 of R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D9893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a,c</w:t>
            </w:r>
            <w:proofErr w:type="gramEnd"/>
            <w:r>
              <w:rPr>
                <w:sz w:val="22"/>
                <w:szCs w:val="22"/>
              </w:rPr>
              <w:t>,e</w:t>
            </w:r>
            <w:proofErr w:type="spellEnd"/>
            <w:r>
              <w:rPr>
                <w:sz w:val="22"/>
                <w:szCs w:val="22"/>
              </w:rPr>
              <w:t>, j, k</w:t>
            </w:r>
          </w:p>
        </w:tc>
      </w:tr>
      <w:tr w:rsidR="00E841AF" w:rsidRPr="009471C6" w14:paraId="676CB60B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AD704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2-28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78779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Basic definitions, Meteorological aspects, Criteria Pollutants, Gaussian model, Unit operations, Computer application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4510AF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364895">
              <w:rPr>
                <w:sz w:val="22"/>
                <w:szCs w:val="22"/>
              </w:rPr>
              <w:t>Interpret criteria air quality data;</w:t>
            </w:r>
            <w:r>
              <w:rPr>
                <w:sz w:val="22"/>
                <w:szCs w:val="22"/>
              </w:rPr>
              <w:t xml:space="preserve"> Classify sources of pollution and pollutants;</w:t>
            </w:r>
            <w:r>
              <w:rPr>
                <w:rFonts w:ascii="Verdana" w:hAnsi="Verdan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424AF">
              <w:rPr>
                <w:color w:val="000000"/>
                <w:sz w:val="22"/>
                <w:szCs w:val="22"/>
                <w:shd w:val="clear" w:color="auto" w:fill="FFFFFF"/>
              </w:rPr>
              <w:t>Describe the effect of meteorological parameters air pollutio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; Apply the Gaussian dispersion model to solve simple </w:t>
            </w:r>
            <w:r w:rsidR="0075588F">
              <w:rPr>
                <w:color w:val="000000"/>
                <w:sz w:val="22"/>
                <w:szCs w:val="22"/>
                <w:shd w:val="clear" w:color="auto" w:fill="FFFFFF"/>
              </w:rPr>
              <w:t>indoor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and outdoor air pollution scenarios;</w:t>
            </w:r>
            <w:r w:rsidRPr="00D959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</w:t>
            </w:r>
            <w:r w:rsidRPr="00D959BE">
              <w:rPr>
                <w:sz w:val="22"/>
                <w:szCs w:val="22"/>
              </w:rPr>
              <w:t xml:space="preserve">emonstrate the choice of various control </w:t>
            </w:r>
            <w:r>
              <w:rPr>
                <w:sz w:val="22"/>
                <w:szCs w:val="22"/>
              </w:rPr>
              <w:t xml:space="preserve">strategies for stationary and </w:t>
            </w:r>
            <w:r w:rsidRPr="00D959BE">
              <w:rPr>
                <w:sz w:val="22"/>
                <w:szCs w:val="22"/>
              </w:rPr>
              <w:t>mobile sources  of air pollution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E00C9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 7 of T1;</w:t>
            </w:r>
          </w:p>
          <w:p w14:paraId="1190F890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h.  9 of R1.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C621D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a,c</w:t>
            </w:r>
            <w:proofErr w:type="gramEnd"/>
            <w:r>
              <w:rPr>
                <w:sz w:val="22"/>
                <w:szCs w:val="22"/>
              </w:rPr>
              <w:t>,e</w:t>
            </w:r>
            <w:proofErr w:type="spellEnd"/>
            <w:r>
              <w:rPr>
                <w:sz w:val="22"/>
                <w:szCs w:val="22"/>
              </w:rPr>
              <w:t>, j, k</w:t>
            </w:r>
          </w:p>
        </w:tc>
      </w:tr>
      <w:tr w:rsidR="00E841AF" w:rsidRPr="009471C6" w14:paraId="095FC6CB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90B716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-33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CCAC4B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Basic definitions; Sound levels from several sources; Impacts; Control strategies. Basics of ionizing radiation, sources, exposure and protectio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FAA943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concepts of level in noise measurements; Illustrate the relationship between frequency, noise level and Loudness; Outline various methods of Noise</w:t>
            </w:r>
            <w:r w:rsidRPr="009471C6">
              <w:rPr>
                <w:sz w:val="22"/>
                <w:szCs w:val="22"/>
              </w:rPr>
              <w:t xml:space="preserve"> Pollution Control, </w:t>
            </w:r>
            <w:r>
              <w:rPr>
                <w:sz w:val="22"/>
                <w:szCs w:val="22"/>
              </w:rPr>
              <w:t xml:space="preserve">Explain the measurement of </w:t>
            </w:r>
            <w:r w:rsidRPr="009471C6">
              <w:rPr>
                <w:sz w:val="22"/>
                <w:szCs w:val="22"/>
              </w:rPr>
              <w:t>Radioactive P</w:t>
            </w:r>
            <w:r>
              <w:rPr>
                <w:sz w:val="22"/>
                <w:szCs w:val="22"/>
              </w:rPr>
              <w:t xml:space="preserve">ollution; Mention sources and problem in radioactive Pollution 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3C5E62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Ch. 10, 14 of R1;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DB6EE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, j, k</w:t>
            </w:r>
          </w:p>
        </w:tc>
      </w:tr>
      <w:tr w:rsidR="00E070B5" w:rsidRPr="009471C6" w14:paraId="2D4F82CD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16D0" w14:textId="77777777" w:rsidR="00E070B5" w:rsidRPr="009471C6" w:rsidRDefault="00E070B5" w:rsidP="0036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-38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2A04D4" w14:textId="77777777" w:rsidR="00E070B5" w:rsidRPr="009471C6" w:rsidRDefault="00E070B5" w:rsidP="0036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ificance of Risk A</w:t>
            </w:r>
            <w:r w:rsidRPr="009471C6">
              <w:rPr>
                <w:sz w:val="22"/>
                <w:szCs w:val="22"/>
              </w:rPr>
              <w:t>ssessment, Perception of Risk, Methodology and prediction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07F5A2" w14:textId="77777777" w:rsidR="00E070B5" w:rsidRPr="009471C6" w:rsidRDefault="00E070B5" w:rsidP="0036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concept of risk and stages of Risk assessment; Make use of the concepts of CDI and potency factor to evaluate risk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71FAC" w14:textId="77777777" w:rsidR="00E070B5" w:rsidRPr="009471C6" w:rsidRDefault="0070600B" w:rsidP="00363E58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Ch.</w:t>
            </w:r>
            <w:r w:rsidR="00E070B5" w:rsidRPr="009471C6">
              <w:rPr>
                <w:sz w:val="22"/>
                <w:szCs w:val="22"/>
              </w:rPr>
              <w:t xml:space="preserve"> 4. of T1,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6B876" w14:textId="77777777" w:rsidR="00E070B5" w:rsidRPr="009471C6" w:rsidRDefault="00E070B5" w:rsidP="00363E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, </w:t>
            </w:r>
            <w:proofErr w:type="gramStart"/>
            <w:r>
              <w:rPr>
                <w:sz w:val="22"/>
                <w:szCs w:val="22"/>
              </w:rPr>
              <w:t>c ,</w:t>
            </w:r>
            <w:proofErr w:type="gramEnd"/>
            <w:r>
              <w:rPr>
                <w:sz w:val="22"/>
                <w:szCs w:val="22"/>
              </w:rPr>
              <w:t xml:space="preserve"> h</w:t>
            </w:r>
          </w:p>
        </w:tc>
      </w:tr>
      <w:tr w:rsidR="00E841AF" w:rsidRPr="009471C6" w14:paraId="63DD9603" w14:textId="77777777" w:rsidTr="00E070B5">
        <w:trPr>
          <w:trHeight w:val="576"/>
          <w:jc w:val="center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59B6BB" w14:textId="77777777" w:rsidR="00E841AF" w:rsidRPr="009471C6" w:rsidRDefault="00E070B5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-4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C40FFB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 xml:space="preserve">Basic definitions; Methodologies; Applications using case studies. Industrial site selection criteria, EIA case </w:t>
            </w:r>
            <w:r>
              <w:rPr>
                <w:sz w:val="22"/>
                <w:szCs w:val="22"/>
              </w:rPr>
              <w:t>s</w:t>
            </w:r>
            <w:r w:rsidRPr="009471C6">
              <w:rPr>
                <w:sz w:val="22"/>
                <w:szCs w:val="22"/>
              </w:rPr>
              <w:t>tudies</w:t>
            </w:r>
          </w:p>
        </w:tc>
        <w:tc>
          <w:tcPr>
            <w:tcW w:w="4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A5E72D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540B5E">
              <w:rPr>
                <w:sz w:val="22"/>
              </w:rPr>
              <w:t xml:space="preserve">Define and describe the primary environmental </w:t>
            </w:r>
            <w:proofErr w:type="gramStart"/>
            <w:r w:rsidRPr="00540B5E">
              <w:rPr>
                <w:sz w:val="22"/>
              </w:rPr>
              <w:t>regulations, and</w:t>
            </w:r>
            <w:proofErr w:type="gramEnd"/>
            <w:r w:rsidRPr="00540B5E">
              <w:rPr>
                <w:sz w:val="22"/>
              </w:rPr>
              <w:t xml:space="preserve"> discuss how regulations affect engineering practice. Define and Illustrate concepts in EIA like Impact, terms of reference, base line data, EMP etc.</w:t>
            </w:r>
            <w:r>
              <w:rPr>
                <w:sz w:val="22"/>
              </w:rPr>
              <w:t>;</w:t>
            </w:r>
            <w:r w:rsidRPr="00540B5E">
              <w:rPr>
                <w:sz w:val="22"/>
              </w:rPr>
              <w:t xml:space="preserve"> Examine simple case examples. Assess and Justify the need for EIA based on existing regulations in India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A27EC4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 w:rsidRPr="009471C6">
              <w:rPr>
                <w:sz w:val="22"/>
                <w:szCs w:val="22"/>
              </w:rPr>
              <w:t>R 3 and R4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601BE" w14:textId="77777777" w:rsidR="00E841AF" w:rsidRPr="009471C6" w:rsidRDefault="00E841AF" w:rsidP="00E841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, g, h,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, j, k</w:t>
            </w:r>
          </w:p>
        </w:tc>
      </w:tr>
    </w:tbl>
    <w:p w14:paraId="46D0CF93" w14:textId="77777777" w:rsidR="009471C6" w:rsidRDefault="009471C6">
      <w:pPr>
        <w:jc w:val="both"/>
        <w:rPr>
          <w:b/>
          <w:bCs/>
        </w:rPr>
      </w:pPr>
    </w:p>
    <w:p w14:paraId="53B8161D" w14:textId="77777777" w:rsidR="00BE391E" w:rsidRDefault="00AD25E1">
      <w:pPr>
        <w:jc w:val="both"/>
        <w:rPr>
          <w:b/>
          <w:bCs/>
        </w:rPr>
      </w:pPr>
      <w:r w:rsidRPr="003C64C0">
        <w:rPr>
          <w:b/>
          <w:bCs/>
        </w:rPr>
        <w:t>Evaluation Scheme:</w:t>
      </w:r>
    </w:p>
    <w:p w14:paraId="58353CF6" w14:textId="77777777" w:rsidR="009471C6" w:rsidRPr="003C64C0" w:rsidRDefault="009471C6">
      <w:pPr>
        <w:jc w:val="both"/>
        <w:rPr>
          <w:b/>
          <w:bCs/>
        </w:rPr>
      </w:pP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1"/>
        <w:gridCol w:w="1424"/>
        <w:gridCol w:w="1695"/>
        <w:gridCol w:w="2153"/>
        <w:gridCol w:w="1764"/>
      </w:tblGrid>
      <w:tr w:rsidR="00DE3D84" w:rsidRPr="003C64C0" w14:paraId="67D0DB91" w14:textId="77777777" w:rsidTr="000F4AEA">
        <w:trPr>
          <w:trHeight w:val="422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D708ED3" w14:textId="77777777"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Componen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23E5E2" w14:textId="77777777"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Duratio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36CF8B" w14:textId="77777777"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Weightage</w:t>
            </w:r>
            <w:r w:rsidR="008005D9" w:rsidRPr="003C64C0">
              <w:rPr>
                <w:b/>
                <w:bCs/>
              </w:rPr>
              <w:t xml:space="preserve"> (%)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FC4C311" w14:textId="77777777" w:rsidR="00DE3D84" w:rsidRPr="003C64C0" w:rsidRDefault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7C2629" w14:textId="77777777" w:rsidR="00DE3D84" w:rsidRPr="003C64C0" w:rsidRDefault="00DE3D84" w:rsidP="00DE3D84">
            <w:pPr>
              <w:jc w:val="center"/>
              <w:rPr>
                <w:b/>
                <w:bCs/>
              </w:rPr>
            </w:pPr>
            <w:r w:rsidRPr="003C64C0">
              <w:rPr>
                <w:b/>
                <w:bCs/>
              </w:rPr>
              <w:t>Nature of Component</w:t>
            </w:r>
          </w:p>
        </w:tc>
      </w:tr>
      <w:tr w:rsidR="00EF0254" w:rsidRPr="009471C6" w14:paraId="55486530" w14:textId="77777777" w:rsidTr="0007534F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405D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bookmarkStart w:id="0" w:name="_GoBack" w:colFirst="3" w:colLast="3"/>
            <w:r w:rsidRPr="009471C6">
              <w:rPr>
                <w:bCs/>
                <w:spacing w:val="-2"/>
                <w:sz w:val="22"/>
                <w:szCs w:val="22"/>
              </w:rPr>
              <w:t>Test</w:t>
            </w:r>
            <w:r>
              <w:rPr>
                <w:bCs/>
                <w:spacing w:val="-2"/>
                <w:sz w:val="22"/>
                <w:szCs w:val="22"/>
              </w:rPr>
              <w:t xml:space="preserve">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5FED6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</w:t>
            </w:r>
            <w:r w:rsidRPr="009471C6">
              <w:rPr>
                <w:bCs/>
                <w:spacing w:val="-2"/>
                <w:sz w:val="22"/>
                <w:szCs w:val="22"/>
              </w:rPr>
              <w:t>0 m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236C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AB3F" w14:textId="69667B7B" w:rsidR="00EF0254" w:rsidRPr="009471C6" w:rsidRDefault="00EF0254" w:rsidP="00EF025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877F6">
              <w:rPr>
                <w:color w:val="000000"/>
              </w:rPr>
              <w:t>September 10 –September 20 (During scheduled class hou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4E87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Open</w:t>
            </w:r>
            <w:r w:rsidRPr="009471C6">
              <w:rPr>
                <w:bCs/>
                <w:spacing w:val="-2"/>
                <w:sz w:val="22"/>
                <w:szCs w:val="22"/>
              </w:rPr>
              <w:t xml:space="preserve"> Book</w:t>
            </w:r>
          </w:p>
        </w:tc>
      </w:tr>
      <w:tr w:rsidR="00EF0254" w:rsidRPr="009471C6" w14:paraId="6BFE0C93" w14:textId="77777777" w:rsidTr="0007534F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BB9A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Test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E2A1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0 m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129B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1</w:t>
            </w:r>
            <w:r>
              <w:rPr>
                <w:bCs/>
                <w:spacing w:val="-2"/>
                <w:sz w:val="22"/>
                <w:szCs w:val="22"/>
              </w:rPr>
              <w:t>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8F29" w14:textId="4D843289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2877F6">
              <w:rPr>
                <w:color w:val="000000"/>
              </w:rPr>
              <w:t>October 09 –October 20 (During scheduled class hou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0358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  <w:tr w:rsidR="00EF0254" w:rsidRPr="009471C6" w14:paraId="3E8196B0" w14:textId="77777777" w:rsidTr="0007534F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59CB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Test 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273EB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0 m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00E6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3B36" w14:textId="2EF52A9F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2877F6">
              <w:rPr>
                <w:color w:val="000000"/>
              </w:rPr>
              <w:t>November 10 – November 20 (During scheduled class hou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587A4" w14:textId="77777777" w:rsidR="00EF0254" w:rsidRPr="009471C6" w:rsidRDefault="00EF0254" w:rsidP="00EF0254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  <w:bookmarkEnd w:id="0"/>
      <w:tr w:rsidR="00E2092A" w:rsidRPr="009471C6" w14:paraId="3F51A5E5" w14:textId="77777777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BE60" w14:textId="77777777" w:rsidR="00E2092A" w:rsidRPr="009471C6" w:rsidRDefault="00D83558" w:rsidP="00D83558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 xml:space="preserve">Online/ Pop </w:t>
            </w:r>
            <w:r w:rsidR="0093709F" w:rsidRPr="009471C6">
              <w:rPr>
                <w:bCs/>
                <w:spacing w:val="-2"/>
                <w:sz w:val="22"/>
                <w:szCs w:val="22"/>
              </w:rPr>
              <w:t>Quiz</w:t>
            </w:r>
            <w:r>
              <w:rPr>
                <w:bCs/>
                <w:spacing w:val="-2"/>
                <w:sz w:val="22"/>
                <w:szCs w:val="22"/>
              </w:rPr>
              <w:t xml:space="preserve">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1395" w14:textId="77777777" w:rsidR="00E2092A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2980" w14:textId="77777777" w:rsidR="00E2092A" w:rsidRPr="009471C6" w:rsidRDefault="009C70CD" w:rsidP="00690507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</w:t>
            </w:r>
            <w:r w:rsidR="00690507">
              <w:rPr>
                <w:bCs/>
                <w:spacing w:val="-2"/>
                <w:sz w:val="22"/>
                <w:szCs w:val="22"/>
              </w:rPr>
              <w:t>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C69" w14:textId="77777777" w:rsidR="00E2092A" w:rsidRPr="009471C6" w:rsidRDefault="00E2092A" w:rsidP="00D83558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o be announced in class.</w:t>
            </w:r>
            <w:r w:rsidR="00D83558">
              <w:rPr>
                <w:bCs/>
                <w:spacing w:val="-2"/>
                <w:sz w:val="22"/>
                <w:szCs w:val="22"/>
              </w:rPr>
              <w:t xml:space="preserve">  (</w:t>
            </w:r>
            <w:r w:rsidR="00690507">
              <w:rPr>
                <w:bCs/>
                <w:spacing w:val="-2"/>
                <w:sz w:val="22"/>
                <w:szCs w:val="22"/>
              </w:rPr>
              <w:t>Best 5 * 2</w:t>
            </w:r>
            <w:r w:rsidR="00D83558">
              <w:rPr>
                <w:bCs/>
                <w:spacing w:val="-2"/>
                <w:sz w:val="22"/>
                <w:szCs w:val="22"/>
              </w:rPr>
              <w:t>%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182" w14:textId="77777777" w:rsidR="00E2092A" w:rsidRPr="009471C6" w:rsidRDefault="00EF133D" w:rsidP="00726586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  <w:tr w:rsidR="0093709F" w:rsidRPr="009471C6" w14:paraId="60D791D4" w14:textId="77777777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087A" w14:textId="77777777" w:rsidR="0093709F" w:rsidRPr="009471C6" w:rsidRDefault="0093709F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Assignment</w:t>
            </w:r>
            <w:r w:rsidR="009C70CD">
              <w:rPr>
                <w:bCs/>
                <w:spacing w:val="-2"/>
                <w:sz w:val="22"/>
                <w:szCs w:val="22"/>
              </w:rPr>
              <w:t>s/ Term pape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256" w14:textId="77777777" w:rsidR="0093709F" w:rsidRPr="009471C6" w:rsidRDefault="0093709F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BA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81B1" w14:textId="77777777" w:rsidR="0093709F" w:rsidRPr="009471C6" w:rsidRDefault="009C70CD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0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C42D5" w14:textId="77777777" w:rsidR="0093709F" w:rsidRPr="009471C6" w:rsidRDefault="0093709F" w:rsidP="00D83558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To be announced in class.</w:t>
            </w:r>
            <w:r w:rsidR="00D83558">
              <w:rPr>
                <w:bCs/>
                <w:spacing w:val="-2"/>
                <w:sz w:val="22"/>
                <w:szCs w:val="22"/>
              </w:rPr>
              <w:t xml:space="preserve"> (1 assignment and 1Term paper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D5EB" w14:textId="77777777" w:rsidR="0093709F" w:rsidRPr="009471C6" w:rsidRDefault="0093709F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  <w:tr w:rsidR="0093709F" w:rsidRPr="009471C6" w14:paraId="4C78A47B" w14:textId="77777777" w:rsidTr="000F4AEA">
        <w:trPr>
          <w:trHeight w:val="530"/>
          <w:jc w:val="center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5CB7" w14:textId="77777777" w:rsidR="0093709F" w:rsidRPr="009471C6" w:rsidRDefault="0093709F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 w:rsidRPr="009471C6">
              <w:rPr>
                <w:bCs/>
                <w:spacing w:val="-2"/>
                <w:sz w:val="22"/>
                <w:szCs w:val="22"/>
              </w:rPr>
              <w:t>Comprehensive Exam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A521" w14:textId="77777777" w:rsidR="0093709F" w:rsidRPr="009471C6" w:rsidRDefault="00690507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120 min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DC39" w14:textId="77777777" w:rsidR="0093709F" w:rsidRPr="009471C6" w:rsidRDefault="009C70CD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35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4CA6" w14:textId="77777777" w:rsidR="0093709F" w:rsidRPr="009471C6" w:rsidRDefault="00E070B5" w:rsidP="0093709F">
            <w:pPr>
              <w:autoSpaceDE w:val="0"/>
              <w:autoSpaceDN w:val="0"/>
              <w:adjustRightInd w:val="0"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TBA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6341" w14:textId="77777777" w:rsidR="0093709F" w:rsidRPr="009471C6" w:rsidRDefault="00D83558" w:rsidP="0093709F">
            <w:pPr>
              <w:suppressAutoHyphens/>
              <w:jc w:val="center"/>
              <w:rPr>
                <w:bCs/>
                <w:spacing w:val="-2"/>
                <w:sz w:val="22"/>
                <w:szCs w:val="22"/>
              </w:rPr>
            </w:pPr>
            <w:r>
              <w:rPr>
                <w:bCs/>
                <w:spacing w:val="-2"/>
                <w:sz w:val="22"/>
                <w:szCs w:val="22"/>
              </w:rPr>
              <w:t>Open Book</w:t>
            </w:r>
          </w:p>
        </w:tc>
      </w:tr>
    </w:tbl>
    <w:p w14:paraId="4B4AE3DD" w14:textId="77777777" w:rsidR="00AD25E1" w:rsidRPr="003C64C0" w:rsidRDefault="00AD25E1">
      <w:pPr>
        <w:jc w:val="both"/>
      </w:pPr>
    </w:p>
    <w:p w14:paraId="131485AE" w14:textId="77777777" w:rsidR="006272EA" w:rsidRPr="004D2E10" w:rsidRDefault="006272EA" w:rsidP="006272EA">
      <w:pPr>
        <w:spacing w:before="6" w:line="276" w:lineRule="auto"/>
        <w:rPr>
          <w:b/>
          <w:szCs w:val="20"/>
        </w:rPr>
      </w:pPr>
      <w:r w:rsidRPr="004D2E10">
        <w:rPr>
          <w:b/>
          <w:szCs w:val="20"/>
        </w:rPr>
        <w:t>*</w:t>
      </w:r>
      <w:r>
        <w:rPr>
          <w:b/>
          <w:szCs w:val="20"/>
        </w:rPr>
        <w:t xml:space="preserve"> </w:t>
      </w:r>
      <w:r w:rsidRPr="004D2E10">
        <w:rPr>
          <w:b/>
          <w:szCs w:val="20"/>
        </w:rPr>
        <w:t>Student Learning Outcomes (SLOs)</w:t>
      </w:r>
      <w:r>
        <w:rPr>
          <w:b/>
          <w:szCs w:val="20"/>
        </w:rPr>
        <w:t>:</w:t>
      </w:r>
    </w:p>
    <w:p w14:paraId="1559295F" w14:textId="77777777" w:rsidR="006272EA" w:rsidRPr="00BC46F1" w:rsidRDefault="006272EA" w:rsidP="006272EA">
      <w:pP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SLOs are outcomes (a) through (k) plus any additional outcomes that may be articulated by the program.</w:t>
      </w:r>
    </w:p>
    <w:p w14:paraId="1894EE17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apply knowledge of mathematics, science and engineering</w:t>
      </w:r>
    </w:p>
    <w:p w14:paraId="247EB443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design and conduct experiments, as well as to analyze and interpret data</w:t>
      </w:r>
    </w:p>
    <w:p w14:paraId="2BD621E4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design a system, component, or process to meet desired needs within realistic constraints such as economic, environmental, social, political, ethical, health and safety, manufacturability, and sustainability</w:t>
      </w:r>
    </w:p>
    <w:p w14:paraId="50DF0078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function on multidisciplinary teams</w:t>
      </w:r>
    </w:p>
    <w:p w14:paraId="1621D0DD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identify, formulate, and solve engineering problems</w:t>
      </w:r>
    </w:p>
    <w:p w14:paraId="2A567CE3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understanding of professional and ethical responsibility</w:t>
      </w:r>
    </w:p>
    <w:p w14:paraId="5301D8B2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 xml:space="preserve">an ability to communicate effectively </w:t>
      </w:r>
    </w:p>
    <w:p w14:paraId="08E30267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the broad education necessary to understand the impact of engineering solutions in a global, economic, environmental, and societal context</w:t>
      </w:r>
    </w:p>
    <w:p w14:paraId="07DFE5D0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 recognition of the need for, and an ability to engage in life-long learning</w:t>
      </w:r>
    </w:p>
    <w:p w14:paraId="33801F79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 knowledge of contemporary issues</w:t>
      </w:r>
    </w:p>
    <w:p w14:paraId="554446AA" w14:textId="77777777" w:rsidR="006272EA" w:rsidRPr="00BC46F1" w:rsidRDefault="006272EA" w:rsidP="006272EA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2"/>
          <w:szCs w:val="22"/>
        </w:rPr>
      </w:pPr>
      <w:r w:rsidRPr="00BC46F1">
        <w:rPr>
          <w:sz w:val="22"/>
          <w:szCs w:val="22"/>
        </w:rPr>
        <w:t>an ability to use the techniques, skills, and modern engineering tools necessary for engineering practice.</w:t>
      </w:r>
    </w:p>
    <w:p w14:paraId="3757BC34" w14:textId="77777777" w:rsidR="006272EA" w:rsidRDefault="006272EA" w:rsidP="001643B0">
      <w:pPr>
        <w:suppressAutoHyphens/>
        <w:spacing w:before="40" w:after="60"/>
        <w:jc w:val="both"/>
        <w:rPr>
          <w:b/>
          <w:bCs/>
        </w:rPr>
      </w:pPr>
    </w:p>
    <w:p w14:paraId="3BDBE591" w14:textId="77777777" w:rsidR="001643B0" w:rsidRPr="003C64C0" w:rsidRDefault="00AD25E1" w:rsidP="001643B0">
      <w:pPr>
        <w:suppressAutoHyphens/>
        <w:spacing w:before="40" w:after="60"/>
        <w:jc w:val="both"/>
        <w:rPr>
          <w:spacing w:val="-2"/>
        </w:rPr>
      </w:pPr>
      <w:r w:rsidRPr="003C64C0">
        <w:rPr>
          <w:b/>
          <w:bCs/>
        </w:rPr>
        <w:t>Chamber</w:t>
      </w:r>
      <w:r w:rsidR="00C57B80">
        <w:rPr>
          <w:b/>
          <w:bCs/>
        </w:rPr>
        <w:t xml:space="preserve">/Online </w:t>
      </w:r>
      <w:r w:rsidR="00C57B80" w:rsidRPr="003C64C0">
        <w:rPr>
          <w:b/>
          <w:bCs/>
        </w:rPr>
        <w:t>Consultation</w:t>
      </w:r>
      <w:r w:rsidRPr="003C64C0">
        <w:rPr>
          <w:b/>
          <w:bCs/>
        </w:rPr>
        <w:t xml:space="preserve"> Hour:</w:t>
      </w:r>
      <w:r w:rsidR="00AF125F" w:rsidRPr="003C64C0">
        <w:t xml:space="preserve"> </w:t>
      </w:r>
      <w:r w:rsidR="00181286">
        <w:rPr>
          <w:spacing w:val="-2"/>
        </w:rPr>
        <w:t xml:space="preserve">With prior appointment on </w:t>
      </w:r>
      <w:r w:rsidR="00116327">
        <w:rPr>
          <w:spacing w:val="-2"/>
        </w:rPr>
        <w:t xml:space="preserve">through </w:t>
      </w:r>
      <w:r w:rsidR="00116327" w:rsidRPr="000C68A6">
        <w:rPr>
          <w:b/>
          <w:spacing w:val="-2"/>
          <w:u w:val="single"/>
        </w:rPr>
        <w:t>email only</w:t>
      </w:r>
      <w:r w:rsidR="00116327">
        <w:rPr>
          <w:spacing w:val="-2"/>
        </w:rPr>
        <w:t>.</w:t>
      </w:r>
      <w:r w:rsidR="00C57B80">
        <w:rPr>
          <w:spacing w:val="-2"/>
        </w:rPr>
        <w:t xml:space="preserve"> </w:t>
      </w:r>
      <w:r w:rsidR="00116327">
        <w:rPr>
          <w:spacing w:val="-2"/>
        </w:rPr>
        <w:t>Kindly do not message for appointment through social media. If required to discuss live</w:t>
      </w:r>
      <w:r w:rsidR="00394573">
        <w:rPr>
          <w:spacing w:val="-2"/>
        </w:rPr>
        <w:t>,</w:t>
      </w:r>
      <w:r w:rsidR="00116327">
        <w:rPr>
          <w:spacing w:val="-2"/>
        </w:rPr>
        <w:t xml:space="preserve"> it could be done through </w:t>
      </w:r>
      <w:r w:rsidR="00116327" w:rsidRPr="00D02301">
        <w:rPr>
          <w:i/>
          <w:spacing w:val="-2"/>
        </w:rPr>
        <w:t>Google/ Teams meet</w:t>
      </w:r>
      <w:r w:rsidR="00116327">
        <w:rPr>
          <w:spacing w:val="-2"/>
        </w:rPr>
        <w:t xml:space="preserve"> with prior appointment. Students are advised to initiate meetings on </w:t>
      </w:r>
      <w:r w:rsidR="00116327" w:rsidRPr="00D02301">
        <w:rPr>
          <w:i/>
          <w:spacing w:val="-2"/>
        </w:rPr>
        <w:t>Google/Teams meet</w:t>
      </w:r>
      <w:r w:rsidR="00116327">
        <w:rPr>
          <w:spacing w:val="-2"/>
        </w:rPr>
        <w:t xml:space="preserve"> after appointment through </w:t>
      </w:r>
      <w:r w:rsidR="00116327" w:rsidRPr="00D02301">
        <w:rPr>
          <w:i/>
          <w:spacing w:val="-2"/>
        </w:rPr>
        <w:t xml:space="preserve">Google </w:t>
      </w:r>
      <w:r w:rsidR="001843EE" w:rsidRPr="00D02301">
        <w:rPr>
          <w:i/>
          <w:spacing w:val="-2"/>
        </w:rPr>
        <w:t>Calendar</w:t>
      </w:r>
      <w:r w:rsidR="001843EE">
        <w:rPr>
          <w:spacing w:val="-2"/>
        </w:rPr>
        <w:t>.</w:t>
      </w:r>
    </w:p>
    <w:p w14:paraId="7E02BADF" w14:textId="77777777" w:rsidR="00AD25E1" w:rsidRPr="003C64C0" w:rsidRDefault="00AD25E1">
      <w:pPr>
        <w:jc w:val="both"/>
      </w:pPr>
    </w:p>
    <w:p w14:paraId="49C7FCFD" w14:textId="77777777" w:rsidR="001643B0" w:rsidRPr="003C64C0" w:rsidRDefault="00AD25E1" w:rsidP="001643B0">
      <w:pPr>
        <w:suppressAutoHyphens/>
        <w:ind w:left="270" w:hanging="270"/>
        <w:jc w:val="both"/>
        <w:rPr>
          <w:spacing w:val="-2"/>
        </w:rPr>
      </w:pPr>
      <w:r w:rsidRPr="003C64C0">
        <w:rPr>
          <w:b/>
          <w:bCs/>
        </w:rPr>
        <w:t>Notice</w:t>
      </w:r>
      <w:r w:rsidR="00A44798" w:rsidRPr="003C64C0">
        <w:rPr>
          <w:b/>
          <w:bCs/>
        </w:rPr>
        <w:t>s</w:t>
      </w:r>
      <w:r w:rsidRPr="003C64C0">
        <w:rPr>
          <w:b/>
          <w:bCs/>
        </w:rPr>
        <w:t>:</w:t>
      </w:r>
      <w:r w:rsidR="00A44798" w:rsidRPr="003C64C0">
        <w:t xml:space="preserve"> </w:t>
      </w:r>
      <w:r w:rsidR="001643B0" w:rsidRPr="003C64C0">
        <w:rPr>
          <w:spacing w:val="-2"/>
        </w:rPr>
        <w:t xml:space="preserve">Notices concerning the course will be displayed on </w:t>
      </w:r>
      <w:r w:rsidR="001643B0" w:rsidRPr="00D02301">
        <w:rPr>
          <w:i/>
          <w:spacing w:val="-2"/>
        </w:rPr>
        <w:t>Google Classroom</w:t>
      </w:r>
      <w:r w:rsidR="001643B0" w:rsidRPr="003C64C0">
        <w:rPr>
          <w:spacing w:val="-2"/>
        </w:rPr>
        <w:t>.</w:t>
      </w:r>
    </w:p>
    <w:p w14:paraId="1841590B" w14:textId="77777777" w:rsidR="001643B0" w:rsidRPr="002626C3" w:rsidRDefault="001643B0" w:rsidP="001643B0">
      <w:pPr>
        <w:ind w:left="284" w:hanging="284"/>
        <w:jc w:val="both"/>
        <w:rPr>
          <w:b/>
          <w:bCs/>
          <w:color w:val="000000"/>
          <w:shd w:val="clear" w:color="auto" w:fill="FFFFFF"/>
        </w:rPr>
      </w:pPr>
    </w:p>
    <w:p w14:paraId="1E01BA63" w14:textId="77777777" w:rsidR="001643B0" w:rsidRPr="003C64C0" w:rsidRDefault="001643B0" w:rsidP="001643B0">
      <w:pPr>
        <w:ind w:left="709" w:hanging="709"/>
        <w:jc w:val="both"/>
        <w:rPr>
          <w:shd w:val="clear" w:color="auto" w:fill="FFFFFF"/>
        </w:rPr>
      </w:pPr>
      <w:r w:rsidRPr="002626C3">
        <w:rPr>
          <w:b/>
          <w:bCs/>
          <w:color w:val="000000"/>
          <w:shd w:val="clear" w:color="auto" w:fill="FFFFFF"/>
        </w:rPr>
        <w:t>Academic Honesty and Integrity Policy</w:t>
      </w:r>
      <w:r w:rsidRPr="002626C3">
        <w:rPr>
          <w:color w:val="000000"/>
          <w:shd w:val="clear" w:color="auto" w:fill="FFFFFF"/>
        </w:rPr>
        <w:t>: Academic honesty and integrity are to be maintained by all the students</w:t>
      </w:r>
      <w:r w:rsidRPr="003C64C0">
        <w:rPr>
          <w:shd w:val="clear" w:color="auto" w:fill="FFFFFF"/>
        </w:rPr>
        <w:t xml:space="preserve"> throughout the semester and </w:t>
      </w:r>
      <w:r w:rsidR="00D02301">
        <w:rPr>
          <w:shd w:val="clear" w:color="auto" w:fill="FFFFFF"/>
        </w:rPr>
        <w:t>any</w:t>
      </w:r>
      <w:r w:rsidRPr="003C64C0">
        <w:rPr>
          <w:shd w:val="clear" w:color="auto" w:fill="FFFFFF"/>
        </w:rPr>
        <w:t xml:space="preserve"> type of academic dishonesty is </w:t>
      </w:r>
      <w:r w:rsidR="00D02301">
        <w:rPr>
          <w:shd w:val="clear" w:color="auto" w:fill="FFFFFF"/>
        </w:rPr>
        <w:t xml:space="preserve">not </w:t>
      </w:r>
      <w:r w:rsidRPr="003C64C0">
        <w:rPr>
          <w:shd w:val="clear" w:color="auto" w:fill="FFFFFF"/>
        </w:rPr>
        <w:t>acceptable.</w:t>
      </w:r>
    </w:p>
    <w:p w14:paraId="43583511" w14:textId="77777777" w:rsidR="00AD25E1" w:rsidRPr="003C64C0" w:rsidRDefault="00AD25E1" w:rsidP="001643B0">
      <w:pPr>
        <w:tabs>
          <w:tab w:val="left" w:pos="1320"/>
        </w:tabs>
        <w:jc w:val="both"/>
      </w:pPr>
    </w:p>
    <w:p w14:paraId="29F8A37F" w14:textId="77777777" w:rsidR="00A44798" w:rsidRPr="003C64C0" w:rsidRDefault="00A44798">
      <w:pPr>
        <w:jc w:val="both"/>
      </w:pPr>
    </w:p>
    <w:p w14:paraId="42A4FC34" w14:textId="77777777" w:rsidR="00A44798" w:rsidRPr="003C64C0" w:rsidRDefault="00A44798" w:rsidP="001643B0">
      <w:pPr>
        <w:ind w:left="709" w:hanging="709"/>
        <w:jc w:val="both"/>
        <w:rPr>
          <w:b/>
        </w:rPr>
      </w:pPr>
      <w:r w:rsidRPr="003C64C0">
        <w:rPr>
          <w:b/>
        </w:rPr>
        <w:t>Make-up Policy:</w:t>
      </w:r>
      <w:r w:rsidR="001643B0" w:rsidRPr="003C64C0">
        <w:t xml:space="preserve"> </w:t>
      </w:r>
      <w:r w:rsidR="00690507">
        <w:t xml:space="preserve">Please avoid </w:t>
      </w:r>
      <w:r w:rsidR="00394573">
        <w:t>f</w:t>
      </w:r>
      <w:r w:rsidR="001643B0" w:rsidRPr="003C64C0">
        <w:t>rivolous make-ups.</w:t>
      </w:r>
      <w:r w:rsidR="00394573">
        <w:t xml:space="preserve"> </w:t>
      </w:r>
      <w:r w:rsidR="00D02301">
        <w:t>Prior and g</w:t>
      </w:r>
      <w:r w:rsidR="00690507">
        <w:t>enuine make up requests</w:t>
      </w:r>
      <w:r w:rsidR="000C68A6">
        <w:t xml:space="preserve"> </w:t>
      </w:r>
      <w:r w:rsidR="00394573">
        <w:t xml:space="preserve">will </w:t>
      </w:r>
      <w:r w:rsidR="000C68A6">
        <w:t>be accommodated</w:t>
      </w:r>
      <w:r w:rsidR="00394573">
        <w:t xml:space="preserve"> on a case to case basis</w:t>
      </w:r>
      <w:r w:rsidR="000C68A6">
        <w:t xml:space="preserve">. In case of </w:t>
      </w:r>
      <w:r w:rsidR="000C68A6" w:rsidRPr="00D02301">
        <w:rPr>
          <w:i/>
        </w:rPr>
        <w:t>pop quiz/quiz</w:t>
      </w:r>
      <w:r w:rsidR="000C68A6">
        <w:t>, b</w:t>
      </w:r>
      <w:r w:rsidR="00690507">
        <w:t xml:space="preserve">est of 5 (of </w:t>
      </w:r>
      <w:r w:rsidR="000C68A6">
        <w:t>about 10</w:t>
      </w:r>
      <w:r w:rsidR="00430B89">
        <w:t xml:space="preserve">) </w:t>
      </w:r>
      <w:r w:rsidR="00690507">
        <w:t xml:space="preserve">are </w:t>
      </w:r>
      <w:r w:rsidR="00430B89">
        <w:t>planned</w:t>
      </w:r>
      <w:r w:rsidR="00690507">
        <w:t>.</w:t>
      </w:r>
      <w:r w:rsidR="000C68A6">
        <w:t xml:space="preserve"> Students are requested to </w:t>
      </w:r>
      <w:proofErr w:type="gramStart"/>
      <w:r w:rsidR="000C68A6">
        <w:t>make an effort</w:t>
      </w:r>
      <w:proofErr w:type="gramEnd"/>
      <w:r w:rsidR="000C68A6">
        <w:t xml:space="preserve"> to attend at least 5 quizzes to avoid the need of makeup.</w:t>
      </w:r>
      <w:r w:rsidR="00690507">
        <w:t xml:space="preserve"> </w:t>
      </w:r>
      <w:r w:rsidR="00394573">
        <w:t>Onl</w:t>
      </w:r>
      <w:r w:rsidR="00430B89">
        <w:t xml:space="preserve">y </w:t>
      </w:r>
      <w:r w:rsidR="00394573">
        <w:t xml:space="preserve">in </w:t>
      </w:r>
      <w:r w:rsidR="00430B89">
        <w:t>case of persistent</w:t>
      </w:r>
      <w:r w:rsidR="00690507">
        <w:t xml:space="preserve"> internet connectivity issues</w:t>
      </w:r>
      <w:r w:rsidR="00394573">
        <w:t xml:space="preserve">, they may </w:t>
      </w:r>
      <w:proofErr w:type="gramStart"/>
      <w:r w:rsidR="00430B89">
        <w:t xml:space="preserve">be </w:t>
      </w:r>
      <w:r w:rsidR="00394573">
        <w:t>considered to be</w:t>
      </w:r>
      <w:proofErr w:type="gramEnd"/>
      <w:r w:rsidR="00394573">
        <w:t xml:space="preserve"> </w:t>
      </w:r>
      <w:r w:rsidR="00430B89">
        <w:t>evaluated as a special case</w:t>
      </w:r>
      <w:r w:rsidR="00690507">
        <w:t>.</w:t>
      </w:r>
      <w:r w:rsidR="00394573">
        <w:t xml:space="preserve"> Such cases are to </w:t>
      </w:r>
      <w:proofErr w:type="gramStart"/>
      <w:r w:rsidR="00394573">
        <w:t>informed</w:t>
      </w:r>
      <w:proofErr w:type="gramEnd"/>
      <w:r w:rsidR="00394573">
        <w:t xml:space="preserve"> to the instructor at the earliest. </w:t>
      </w:r>
      <w:r w:rsidR="00690507">
        <w:t xml:space="preserve"> In case of issues</w:t>
      </w:r>
      <w:r w:rsidR="00430B89">
        <w:t xml:space="preserve"> of m</w:t>
      </w:r>
      <w:r w:rsidR="001643B0" w:rsidRPr="003C64C0">
        <w:t>edical emergencies</w:t>
      </w:r>
      <w:r w:rsidR="000C68A6">
        <w:t>, requests</w:t>
      </w:r>
      <w:r w:rsidR="001643B0" w:rsidRPr="003C64C0">
        <w:t xml:space="preserve"> </w:t>
      </w:r>
      <w:proofErr w:type="gramStart"/>
      <w:r w:rsidR="001643B0" w:rsidRPr="003C64C0">
        <w:t>have to</w:t>
      </w:r>
      <w:proofErr w:type="gramEnd"/>
      <w:r w:rsidR="001643B0" w:rsidRPr="003C64C0">
        <w:t xml:space="preserve"> be supported by valid certificates</w:t>
      </w:r>
      <w:r w:rsidR="00430B89">
        <w:rPr>
          <w:spacing w:val="-2"/>
        </w:rPr>
        <w:t xml:space="preserve">. </w:t>
      </w:r>
      <w:r w:rsidR="001643B0" w:rsidRPr="003C64C0">
        <w:rPr>
          <w:spacing w:val="-2"/>
        </w:rPr>
        <w:t xml:space="preserve">               </w:t>
      </w:r>
    </w:p>
    <w:p w14:paraId="4E6C3227" w14:textId="77777777" w:rsidR="00AD25E1" w:rsidRPr="001643B0" w:rsidRDefault="00AD25E1">
      <w:pPr>
        <w:jc w:val="right"/>
      </w:pPr>
    </w:p>
    <w:p w14:paraId="27CCE526" w14:textId="77777777" w:rsidR="00AD25E1" w:rsidRPr="001643B0" w:rsidRDefault="00AD25E1">
      <w:pPr>
        <w:jc w:val="right"/>
        <w:rPr>
          <w:b/>
          <w:bCs/>
        </w:rPr>
      </w:pPr>
      <w:r w:rsidRPr="001643B0">
        <w:rPr>
          <w:b/>
          <w:bCs/>
        </w:rPr>
        <w:t xml:space="preserve">    </w:t>
      </w:r>
    </w:p>
    <w:p w14:paraId="7A7FBA9E" w14:textId="77777777" w:rsidR="008005D9" w:rsidRPr="001643B0" w:rsidRDefault="008005D9" w:rsidP="00A44798">
      <w:pPr>
        <w:jc w:val="right"/>
        <w:rPr>
          <w:b/>
          <w:bCs/>
        </w:rPr>
      </w:pPr>
    </w:p>
    <w:p w14:paraId="11273B1C" w14:textId="77777777" w:rsidR="00A44798" w:rsidRDefault="00AD25E1" w:rsidP="00282FF6">
      <w:pPr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2F5877">
      <w:footerReference w:type="default" r:id="rId8"/>
      <w:headerReference w:type="first" r:id="rId9"/>
      <w:pgSz w:w="12240" w:h="15840" w:code="1"/>
      <w:pgMar w:top="720" w:right="720" w:bottom="720" w:left="720" w:header="170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D014A" w14:textId="77777777" w:rsidR="00ED164E" w:rsidRDefault="00ED164E" w:rsidP="00EB2F06">
      <w:r>
        <w:separator/>
      </w:r>
    </w:p>
  </w:endnote>
  <w:endnote w:type="continuationSeparator" w:id="0">
    <w:p w14:paraId="0574216D" w14:textId="77777777" w:rsidR="00ED164E" w:rsidRDefault="00ED164E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7FCC" w14:textId="77777777" w:rsidR="00DA1841" w:rsidRDefault="00F04E07">
    <w:pPr>
      <w:pStyle w:val="Footer"/>
    </w:pPr>
    <w:r>
      <w:rPr>
        <w:noProof/>
      </w:rPr>
      <w:drawing>
        <wp:inline distT="0" distB="0" distL="0" distR="0" wp14:anchorId="057E66BA" wp14:editId="5D37B2A7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E5751" w14:textId="77777777" w:rsidR="00ED164E" w:rsidRDefault="00ED164E" w:rsidP="00EB2F06">
      <w:r>
        <w:separator/>
      </w:r>
    </w:p>
  </w:footnote>
  <w:footnote w:type="continuationSeparator" w:id="0">
    <w:p w14:paraId="153EE478" w14:textId="77777777" w:rsidR="00ED164E" w:rsidRDefault="00ED164E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1B84" w14:textId="77777777" w:rsidR="002F5877" w:rsidRDefault="002F5877">
    <w:pPr>
      <w:pStyle w:val="Header"/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3CCD9CA4" wp14:editId="36FF0F9A">
          <wp:simplePos x="0" y="0"/>
          <wp:positionH relativeFrom="margin">
            <wp:posOffset>781050</wp:posOffset>
          </wp:positionH>
          <wp:positionV relativeFrom="paragraph">
            <wp:posOffset>-904875</wp:posOffset>
          </wp:positionV>
          <wp:extent cx="4924425" cy="1019175"/>
          <wp:effectExtent l="0" t="0" r="9525" b="9525"/>
          <wp:wrapSquare wrapText="bothSides"/>
          <wp:docPr id="1" name="Picture 1" descr="Logo_Horizontal_long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orizontal_longVersi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44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5AA"/>
    <w:multiLevelType w:val="hybridMultilevel"/>
    <w:tmpl w:val="74AE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1262"/>
    <w:multiLevelType w:val="multilevel"/>
    <w:tmpl w:val="C364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F56261"/>
    <w:multiLevelType w:val="hybridMultilevel"/>
    <w:tmpl w:val="04FC7DA6"/>
    <w:lvl w:ilvl="0" w:tplc="AC1C58C8">
      <w:start w:val="1"/>
      <w:numFmt w:val="decimal"/>
      <w:lvlText w:val="R %1."/>
      <w:lvlJc w:val="left"/>
      <w:pPr>
        <w:ind w:left="36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0BCF"/>
    <w:multiLevelType w:val="hybridMultilevel"/>
    <w:tmpl w:val="89809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5196E"/>
    <w:multiLevelType w:val="hybridMultilevel"/>
    <w:tmpl w:val="74AE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745"/>
    <w:multiLevelType w:val="hybridMultilevel"/>
    <w:tmpl w:val="76C27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156FF"/>
    <w:multiLevelType w:val="multilevel"/>
    <w:tmpl w:val="8A9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E079E"/>
    <w:multiLevelType w:val="multilevel"/>
    <w:tmpl w:val="B54C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83D56"/>
    <w:multiLevelType w:val="hybridMultilevel"/>
    <w:tmpl w:val="B040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D1338"/>
    <w:multiLevelType w:val="hybridMultilevel"/>
    <w:tmpl w:val="74AE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4C62"/>
    <w:multiLevelType w:val="hybridMultilevel"/>
    <w:tmpl w:val="0BF88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6"/>
  </w:num>
  <w:num w:numId="7">
    <w:abstractNumId w:val="14"/>
  </w:num>
  <w:num w:numId="8">
    <w:abstractNumId w:val="2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DE4"/>
    <w:rsid w:val="000261F8"/>
    <w:rsid w:val="000327F4"/>
    <w:rsid w:val="00041BBB"/>
    <w:rsid w:val="00055BC8"/>
    <w:rsid w:val="00066E88"/>
    <w:rsid w:val="000A4CE9"/>
    <w:rsid w:val="000C68A6"/>
    <w:rsid w:val="000D0C39"/>
    <w:rsid w:val="000F4AEA"/>
    <w:rsid w:val="001063B9"/>
    <w:rsid w:val="00116327"/>
    <w:rsid w:val="0012000E"/>
    <w:rsid w:val="0012725B"/>
    <w:rsid w:val="001366F1"/>
    <w:rsid w:val="001521D9"/>
    <w:rsid w:val="00154FAC"/>
    <w:rsid w:val="001643B0"/>
    <w:rsid w:val="00167B88"/>
    <w:rsid w:val="00181286"/>
    <w:rsid w:val="001843EE"/>
    <w:rsid w:val="001A19E8"/>
    <w:rsid w:val="001C293F"/>
    <w:rsid w:val="00206A4C"/>
    <w:rsid w:val="0021277E"/>
    <w:rsid w:val="00217EB9"/>
    <w:rsid w:val="00240A50"/>
    <w:rsid w:val="00247FC2"/>
    <w:rsid w:val="00251FD3"/>
    <w:rsid w:val="00256511"/>
    <w:rsid w:val="002626C3"/>
    <w:rsid w:val="00265CD1"/>
    <w:rsid w:val="00282FF6"/>
    <w:rsid w:val="0029648E"/>
    <w:rsid w:val="002A50B8"/>
    <w:rsid w:val="002E445B"/>
    <w:rsid w:val="002E5108"/>
    <w:rsid w:val="002F1369"/>
    <w:rsid w:val="002F5877"/>
    <w:rsid w:val="0034013F"/>
    <w:rsid w:val="003558C3"/>
    <w:rsid w:val="00364895"/>
    <w:rsid w:val="003861CF"/>
    <w:rsid w:val="00390E89"/>
    <w:rsid w:val="00394573"/>
    <w:rsid w:val="003C5788"/>
    <w:rsid w:val="003C64C0"/>
    <w:rsid w:val="003D6BA8"/>
    <w:rsid w:val="003E6DBB"/>
    <w:rsid w:val="003F2587"/>
    <w:rsid w:val="003F66A8"/>
    <w:rsid w:val="0040131E"/>
    <w:rsid w:val="004141FB"/>
    <w:rsid w:val="00430558"/>
    <w:rsid w:val="00430B89"/>
    <w:rsid w:val="004534DB"/>
    <w:rsid w:val="004571B3"/>
    <w:rsid w:val="0046746F"/>
    <w:rsid w:val="00485447"/>
    <w:rsid w:val="00490FCD"/>
    <w:rsid w:val="00507883"/>
    <w:rsid w:val="00507A43"/>
    <w:rsid w:val="0051535D"/>
    <w:rsid w:val="00540B5E"/>
    <w:rsid w:val="00562598"/>
    <w:rsid w:val="00562AB6"/>
    <w:rsid w:val="00576A69"/>
    <w:rsid w:val="00591C21"/>
    <w:rsid w:val="005A2635"/>
    <w:rsid w:val="005C05A4"/>
    <w:rsid w:val="005C5B22"/>
    <w:rsid w:val="005C6693"/>
    <w:rsid w:val="005D67E0"/>
    <w:rsid w:val="005F62F1"/>
    <w:rsid w:val="006048AF"/>
    <w:rsid w:val="006272EA"/>
    <w:rsid w:val="0065620E"/>
    <w:rsid w:val="00670BDE"/>
    <w:rsid w:val="00675BFA"/>
    <w:rsid w:val="00690507"/>
    <w:rsid w:val="00695EE3"/>
    <w:rsid w:val="0070600B"/>
    <w:rsid w:val="00722623"/>
    <w:rsid w:val="00725537"/>
    <w:rsid w:val="007424AF"/>
    <w:rsid w:val="007543E4"/>
    <w:rsid w:val="0075588F"/>
    <w:rsid w:val="00794C93"/>
    <w:rsid w:val="007D58BE"/>
    <w:rsid w:val="007E402E"/>
    <w:rsid w:val="007F28BC"/>
    <w:rsid w:val="008005D9"/>
    <w:rsid w:val="008036EC"/>
    <w:rsid w:val="00816E17"/>
    <w:rsid w:val="00831DD5"/>
    <w:rsid w:val="008826F8"/>
    <w:rsid w:val="008A2200"/>
    <w:rsid w:val="008B4972"/>
    <w:rsid w:val="008E2E9A"/>
    <w:rsid w:val="008E5B57"/>
    <w:rsid w:val="0093709F"/>
    <w:rsid w:val="009471C6"/>
    <w:rsid w:val="00972FF1"/>
    <w:rsid w:val="0097488C"/>
    <w:rsid w:val="00983916"/>
    <w:rsid w:val="009A5C74"/>
    <w:rsid w:val="009B48FD"/>
    <w:rsid w:val="009C4CC6"/>
    <w:rsid w:val="009C70CD"/>
    <w:rsid w:val="009E2CB6"/>
    <w:rsid w:val="00A44798"/>
    <w:rsid w:val="00AD25E1"/>
    <w:rsid w:val="00AF125F"/>
    <w:rsid w:val="00B23878"/>
    <w:rsid w:val="00B55284"/>
    <w:rsid w:val="00B86684"/>
    <w:rsid w:val="00BA568D"/>
    <w:rsid w:val="00BA669C"/>
    <w:rsid w:val="00BE391E"/>
    <w:rsid w:val="00C255F8"/>
    <w:rsid w:val="00C338D9"/>
    <w:rsid w:val="00C35ACA"/>
    <w:rsid w:val="00C57B80"/>
    <w:rsid w:val="00C6663B"/>
    <w:rsid w:val="00C90013"/>
    <w:rsid w:val="00CD4D49"/>
    <w:rsid w:val="00CF21AC"/>
    <w:rsid w:val="00D02301"/>
    <w:rsid w:val="00D036CE"/>
    <w:rsid w:val="00D56EBD"/>
    <w:rsid w:val="00D83558"/>
    <w:rsid w:val="00D959BE"/>
    <w:rsid w:val="00DA1841"/>
    <w:rsid w:val="00DB7398"/>
    <w:rsid w:val="00DD7A77"/>
    <w:rsid w:val="00DE3D84"/>
    <w:rsid w:val="00E0137F"/>
    <w:rsid w:val="00E070B5"/>
    <w:rsid w:val="00E2092A"/>
    <w:rsid w:val="00E61C30"/>
    <w:rsid w:val="00E67DBD"/>
    <w:rsid w:val="00E754E7"/>
    <w:rsid w:val="00E841AF"/>
    <w:rsid w:val="00E85C5A"/>
    <w:rsid w:val="00EB2F06"/>
    <w:rsid w:val="00EB7E1B"/>
    <w:rsid w:val="00ED164E"/>
    <w:rsid w:val="00EE21CD"/>
    <w:rsid w:val="00EF0254"/>
    <w:rsid w:val="00EF133D"/>
    <w:rsid w:val="00F04E07"/>
    <w:rsid w:val="00F30A7B"/>
    <w:rsid w:val="00F34A71"/>
    <w:rsid w:val="00F45E80"/>
    <w:rsid w:val="00F73ED4"/>
    <w:rsid w:val="00F74057"/>
    <w:rsid w:val="00F86E6D"/>
    <w:rsid w:val="00FB4DE4"/>
    <w:rsid w:val="00FC4C99"/>
    <w:rsid w:val="00FE0CD5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05135"/>
  <w15:docId w15:val="{E1215DB5-6A64-445B-8F0F-257A4EC31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apple-style-span">
    <w:name w:val="apple-style-span"/>
    <w:rsid w:val="001643B0"/>
  </w:style>
  <w:style w:type="paragraph" w:styleId="Bibliography">
    <w:name w:val="Bibliography"/>
    <w:basedOn w:val="Normal"/>
    <w:next w:val="Normal"/>
    <w:uiPriority w:val="37"/>
    <w:unhideWhenUsed/>
    <w:rsid w:val="001643B0"/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643B0"/>
    <w:pPr>
      <w:ind w:left="720"/>
      <w:contextualSpacing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E85C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56EBD"/>
    <w:rPr>
      <w:sz w:val="24"/>
      <w:szCs w:val="24"/>
      <w:u w:val="single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4</b:Tag>
    <b:SourceType>Book</b:SourceType>
    <b:Guid>{764B2082-0487-4A70-841C-C41D55EC4455}</b:Guid>
    <b:Title>Introduction to environmental Engineering</b:Title>
    <b:Year>2014</b:Year>
    <b:City>New Delhi</b:City>
    <b:Publisher>McGraw Hill Education</b:Publisher>
    <b:Author>
      <b:Author>
        <b:NameList>
          <b:Person>
            <b:Last>Davis</b:Last>
            <b:Middle>L</b:Middle>
            <b:First>Mackenzie</b:First>
          </b:Person>
          <b:Person>
            <b:Last>Cornwell</b:Last>
            <b:Middle>David</b:Middle>
            <b:First>A</b:First>
          </b:Person>
        </b:NameList>
      </b:Author>
    </b:Author>
    <b:RefOrder>1</b:RefOrder>
  </b:Source>
  <b:Source>
    <b:Tag>Red13</b:Tag>
    <b:SourceType>Book</b:SourceType>
    <b:Guid>{D2774F75-0A3A-4029-AE33-15E8A1963ED8}</b:Guid>
    <b:Author>
      <b:Author>
        <b:NameList>
          <b:Person>
            <b:Last>Reddy M</b:Last>
            <b:First>Anji</b:First>
          </b:Person>
        </b:NameList>
      </b:Author>
    </b:Author>
    <b:Title>Environmental Impact Assessment: Theory and Practice</b:Title>
    <b:Year>2013</b:Year>
    <b:Publisher>BS Publications</b:Publisher>
    <b:RefOrder>2</b:RefOrder>
  </b:Source>
  <b:Source>
    <b:Tag>Mas13</b:Tag>
    <b:SourceType>Book</b:SourceType>
    <b:Guid>{E0A5B696-4DD8-4D42-8964-EC31E6DE0267}</b:Guid>
    <b:Title>Introduction to Environmental Engineering and Science;Pearson New International Edition</b:Title>
    <b:Year>2013</b:Year>
    <b:Publisher>Pearson Education Limited</b:Publisher>
    <b:Author>
      <b:Author>
        <b:NameList>
          <b:Person>
            <b:Last>Masters</b:Last>
            <b:Middle>M</b:Middle>
            <b:First>Gilbert</b:First>
          </b:Person>
          <b:Person>
            <b:Last>Ela</b:Last>
            <b:Middle>P</b:Middle>
            <b:First>Wend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93147ADF-C98F-4C26-9738-FA48767E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Varimadugu, Nagarjuna</cp:lastModifiedBy>
  <cp:revision>16</cp:revision>
  <cp:lastPrinted>2014-09-08T11:05:00Z</cp:lastPrinted>
  <dcterms:created xsi:type="dcterms:W3CDTF">2020-08-11T07:58:00Z</dcterms:created>
  <dcterms:modified xsi:type="dcterms:W3CDTF">2020-08-17T12:14:00Z</dcterms:modified>
</cp:coreProperties>
</file>